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AC10C" w14:textId="77777777" w:rsidR="005636B2" w:rsidRDefault="002A529B" w:rsidP="005636B2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ЛИСТ 1 ИЗ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0"/>
        <w:gridCol w:w="1801"/>
        <w:gridCol w:w="634"/>
        <w:gridCol w:w="681"/>
        <w:gridCol w:w="777"/>
        <w:gridCol w:w="777"/>
        <w:gridCol w:w="777"/>
        <w:gridCol w:w="777"/>
        <w:gridCol w:w="777"/>
        <w:gridCol w:w="775"/>
      </w:tblGrid>
      <w:tr w:rsidR="00EB6B1F" w:rsidRPr="00DF3686" w14:paraId="13FCB15A" w14:textId="77777777" w:rsidTr="00EB6B1F">
        <w:trPr>
          <w:trHeight w:val="502"/>
        </w:trPr>
        <w:tc>
          <w:tcPr>
            <w:tcW w:w="1428" w:type="pct"/>
            <w:shd w:val="clear" w:color="auto" w:fill="auto"/>
            <w:vAlign w:val="center"/>
            <w:hideMark/>
          </w:tcPr>
          <w:p w14:paraId="51CCE105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Остановочный пункт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3BE16558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Расстояние, км</w:t>
            </w:r>
          </w:p>
        </w:tc>
        <w:tc>
          <w:tcPr>
            <w:tcW w:w="2745" w:type="pct"/>
            <w:gridSpan w:val="8"/>
            <w:shd w:val="clear" w:color="auto" w:fill="auto"/>
            <w:noWrap/>
            <w:vAlign w:val="center"/>
            <w:hideMark/>
          </w:tcPr>
          <w:p w14:paraId="50F9A35B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Прямое направление</w:t>
            </w:r>
          </w:p>
        </w:tc>
      </w:tr>
      <w:tr w:rsidR="00EB6B1F" w:rsidRPr="00DF3686" w14:paraId="363727D4" w14:textId="77777777" w:rsidTr="00961831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602C949F" w14:textId="77777777" w:rsidR="00EB6B1F" w:rsidRPr="00DF3686" w:rsidRDefault="00EB6B1F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Орджоникидзе</w:t>
            </w:r>
          </w:p>
        </w:tc>
        <w:tc>
          <w:tcPr>
            <w:tcW w:w="827" w:type="pct"/>
            <w:shd w:val="clear" w:color="auto" w:fill="auto"/>
            <w:noWrap/>
            <w:hideMark/>
          </w:tcPr>
          <w:p w14:paraId="294E8A2E" w14:textId="77777777" w:rsidR="00EB6B1F" w:rsidRPr="00EB6B1F" w:rsidRDefault="00EB6B1F" w:rsidP="00EB6B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</w:t>
            </w: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</w:tcPr>
          <w:p w14:paraId="4517C833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noWrap/>
          </w:tcPr>
          <w:p w14:paraId="3C681CED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auto"/>
            <w:noWrap/>
            <w:hideMark/>
          </w:tcPr>
          <w:p w14:paraId="012A861F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  <w:t>9:30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5767F474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  <w:t>12:15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4A19F1E3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  <w:t>13:50</w:t>
            </w:r>
          </w:p>
        </w:tc>
        <w:tc>
          <w:tcPr>
            <w:tcW w:w="357" w:type="pct"/>
            <w:shd w:val="clear" w:color="auto" w:fill="auto"/>
            <w:noWrap/>
          </w:tcPr>
          <w:p w14:paraId="60617E69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  <w:t>15:10</w:t>
            </w:r>
          </w:p>
        </w:tc>
        <w:tc>
          <w:tcPr>
            <w:tcW w:w="357" w:type="pct"/>
            <w:shd w:val="clear" w:color="auto" w:fill="auto"/>
            <w:noWrap/>
          </w:tcPr>
          <w:p w14:paraId="173B6008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BDFDD3C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EB6B1F" w:rsidRPr="00DF3686" w14:paraId="42F3EEFB" w14:textId="77777777" w:rsidTr="00961831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7CFFD278" w14:textId="77777777" w:rsidR="00EB6B1F" w:rsidRPr="00DF3686" w:rsidRDefault="00EB6B1F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Железнодорожный вокзал</w:t>
            </w:r>
          </w:p>
        </w:tc>
        <w:tc>
          <w:tcPr>
            <w:tcW w:w="827" w:type="pct"/>
            <w:shd w:val="clear" w:color="auto" w:fill="auto"/>
            <w:noWrap/>
            <w:hideMark/>
          </w:tcPr>
          <w:p w14:paraId="7D3A395B" w14:textId="77777777" w:rsidR="00EB6B1F" w:rsidRPr="00EB6B1F" w:rsidRDefault="00EB6B1F" w:rsidP="00EB6B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,4</w:t>
            </w:r>
          </w:p>
        </w:tc>
        <w:tc>
          <w:tcPr>
            <w:tcW w:w="291" w:type="pct"/>
            <w:shd w:val="clear" w:color="auto" w:fill="auto"/>
            <w:noWrap/>
          </w:tcPr>
          <w:p w14:paraId="3DB74A53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noWrap/>
          </w:tcPr>
          <w:p w14:paraId="3BAB2C24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auto"/>
            <w:noWrap/>
            <w:hideMark/>
          </w:tcPr>
          <w:p w14:paraId="30C940B0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31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33C37116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16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6BD627F7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51</w:t>
            </w:r>
          </w:p>
        </w:tc>
        <w:tc>
          <w:tcPr>
            <w:tcW w:w="357" w:type="pct"/>
            <w:shd w:val="clear" w:color="auto" w:fill="auto"/>
            <w:noWrap/>
          </w:tcPr>
          <w:p w14:paraId="11C819CE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11</w:t>
            </w:r>
          </w:p>
        </w:tc>
        <w:tc>
          <w:tcPr>
            <w:tcW w:w="357" w:type="pct"/>
            <w:shd w:val="clear" w:color="auto" w:fill="auto"/>
            <w:noWrap/>
          </w:tcPr>
          <w:p w14:paraId="4492BD0A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C6B143B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</w:tr>
      <w:tr w:rsidR="00EB6B1F" w:rsidRPr="00DF3686" w14:paraId="7E9569D0" w14:textId="77777777" w:rsidTr="00961831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2323DAF8" w14:textId="77777777" w:rsidR="00EB6B1F" w:rsidRPr="00DF3686" w:rsidRDefault="00EB6B1F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Завод ЖБИ</w:t>
            </w:r>
          </w:p>
        </w:tc>
        <w:tc>
          <w:tcPr>
            <w:tcW w:w="827" w:type="pct"/>
            <w:shd w:val="clear" w:color="auto" w:fill="auto"/>
            <w:noWrap/>
            <w:hideMark/>
          </w:tcPr>
          <w:p w14:paraId="31941005" w14:textId="77777777" w:rsidR="00EB6B1F" w:rsidRPr="00EB6B1F" w:rsidRDefault="00EB6B1F" w:rsidP="00EB6B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291" w:type="pct"/>
            <w:shd w:val="clear" w:color="auto" w:fill="auto"/>
            <w:noWrap/>
          </w:tcPr>
          <w:p w14:paraId="183764F0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noWrap/>
          </w:tcPr>
          <w:p w14:paraId="20280BDA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auto"/>
            <w:noWrap/>
            <w:hideMark/>
          </w:tcPr>
          <w:p w14:paraId="3B5B7AAB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33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3F7DCF1C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18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587F289B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53</w:t>
            </w:r>
          </w:p>
        </w:tc>
        <w:tc>
          <w:tcPr>
            <w:tcW w:w="357" w:type="pct"/>
            <w:shd w:val="clear" w:color="auto" w:fill="auto"/>
            <w:noWrap/>
          </w:tcPr>
          <w:p w14:paraId="2145AE6F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13</w:t>
            </w:r>
          </w:p>
        </w:tc>
        <w:tc>
          <w:tcPr>
            <w:tcW w:w="357" w:type="pct"/>
            <w:shd w:val="clear" w:color="auto" w:fill="auto"/>
            <w:noWrap/>
          </w:tcPr>
          <w:p w14:paraId="09418FED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33B2208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</w:tr>
      <w:tr w:rsidR="00EB6B1F" w:rsidRPr="00DF3686" w14:paraId="196CFC71" w14:textId="77777777" w:rsidTr="00961831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450959C2" w14:textId="77777777" w:rsidR="00EB6B1F" w:rsidRPr="00DF3686" w:rsidRDefault="00EB6B1F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 Марта</w:t>
            </w:r>
          </w:p>
        </w:tc>
        <w:tc>
          <w:tcPr>
            <w:tcW w:w="827" w:type="pct"/>
            <w:shd w:val="clear" w:color="auto" w:fill="auto"/>
            <w:noWrap/>
            <w:hideMark/>
          </w:tcPr>
          <w:p w14:paraId="12C5316F" w14:textId="77777777" w:rsidR="00EB6B1F" w:rsidRPr="00EB6B1F" w:rsidRDefault="00EB6B1F" w:rsidP="00EB6B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,1</w:t>
            </w:r>
          </w:p>
        </w:tc>
        <w:tc>
          <w:tcPr>
            <w:tcW w:w="291" w:type="pct"/>
            <w:shd w:val="clear" w:color="auto" w:fill="auto"/>
            <w:noWrap/>
          </w:tcPr>
          <w:p w14:paraId="32062D84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noWrap/>
          </w:tcPr>
          <w:p w14:paraId="320CF1A7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auto"/>
            <w:noWrap/>
            <w:hideMark/>
          </w:tcPr>
          <w:p w14:paraId="359F5F32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36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3E13DE9A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21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1B4F80D4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56</w:t>
            </w:r>
          </w:p>
        </w:tc>
        <w:tc>
          <w:tcPr>
            <w:tcW w:w="357" w:type="pct"/>
            <w:shd w:val="clear" w:color="auto" w:fill="auto"/>
            <w:noWrap/>
          </w:tcPr>
          <w:p w14:paraId="540E1869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16</w:t>
            </w:r>
          </w:p>
        </w:tc>
        <w:tc>
          <w:tcPr>
            <w:tcW w:w="357" w:type="pct"/>
            <w:shd w:val="clear" w:color="auto" w:fill="auto"/>
            <w:noWrap/>
          </w:tcPr>
          <w:p w14:paraId="3BCB545A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26FE33B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</w:tr>
      <w:tr w:rsidR="00EB6B1F" w:rsidRPr="00DF3686" w14:paraId="22AB9AD2" w14:textId="77777777" w:rsidTr="00961831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051D42C3" w14:textId="77777777" w:rsidR="00EB6B1F" w:rsidRPr="00DF3686" w:rsidRDefault="00EB6B1F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Куприянова</w:t>
            </w:r>
          </w:p>
        </w:tc>
        <w:tc>
          <w:tcPr>
            <w:tcW w:w="827" w:type="pct"/>
            <w:shd w:val="clear" w:color="auto" w:fill="auto"/>
            <w:noWrap/>
            <w:hideMark/>
          </w:tcPr>
          <w:p w14:paraId="4E96F6CD" w14:textId="77777777" w:rsidR="00EB6B1F" w:rsidRPr="00EB6B1F" w:rsidRDefault="00EB6B1F" w:rsidP="00EB6B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</w:tcPr>
          <w:p w14:paraId="1086E6A6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noWrap/>
          </w:tcPr>
          <w:p w14:paraId="224B2F6B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auto"/>
            <w:noWrap/>
            <w:hideMark/>
          </w:tcPr>
          <w:p w14:paraId="3966EFCB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39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3D0A0302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24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44222969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59</w:t>
            </w:r>
          </w:p>
        </w:tc>
        <w:tc>
          <w:tcPr>
            <w:tcW w:w="357" w:type="pct"/>
            <w:shd w:val="clear" w:color="auto" w:fill="auto"/>
            <w:noWrap/>
          </w:tcPr>
          <w:p w14:paraId="6D9B7822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19</w:t>
            </w:r>
          </w:p>
        </w:tc>
        <w:tc>
          <w:tcPr>
            <w:tcW w:w="357" w:type="pct"/>
            <w:shd w:val="clear" w:color="auto" w:fill="auto"/>
            <w:noWrap/>
          </w:tcPr>
          <w:p w14:paraId="005CAC23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E4470E2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</w:tr>
      <w:tr w:rsidR="00EB6B1F" w:rsidRPr="00DF3686" w14:paraId="7FAAFEF6" w14:textId="77777777" w:rsidTr="00961831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2C5F30CC" w14:textId="77777777" w:rsidR="00EB6B1F" w:rsidRPr="00DF3686" w:rsidRDefault="00EB6B1F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proofErr w:type="spellStart"/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Апуток</w:t>
            </w:r>
            <w:proofErr w:type="spellEnd"/>
          </w:p>
        </w:tc>
        <w:tc>
          <w:tcPr>
            <w:tcW w:w="827" w:type="pct"/>
            <w:shd w:val="clear" w:color="auto" w:fill="auto"/>
            <w:noWrap/>
            <w:hideMark/>
          </w:tcPr>
          <w:p w14:paraId="5ADFD906" w14:textId="77777777" w:rsidR="00EB6B1F" w:rsidRPr="00EB6B1F" w:rsidRDefault="00EB6B1F" w:rsidP="00EB6B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3,6</w:t>
            </w:r>
          </w:p>
        </w:tc>
        <w:tc>
          <w:tcPr>
            <w:tcW w:w="291" w:type="pct"/>
            <w:shd w:val="clear" w:color="auto" w:fill="auto"/>
            <w:noWrap/>
          </w:tcPr>
          <w:p w14:paraId="5895AFFE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noWrap/>
          </w:tcPr>
          <w:p w14:paraId="018D83EF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auto"/>
            <w:noWrap/>
            <w:hideMark/>
          </w:tcPr>
          <w:p w14:paraId="2D0B2771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41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1FF4D5B2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26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0EB6E320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01</w:t>
            </w:r>
          </w:p>
        </w:tc>
        <w:tc>
          <w:tcPr>
            <w:tcW w:w="357" w:type="pct"/>
            <w:shd w:val="clear" w:color="auto" w:fill="auto"/>
            <w:noWrap/>
          </w:tcPr>
          <w:p w14:paraId="1933E91A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21</w:t>
            </w:r>
          </w:p>
        </w:tc>
        <w:tc>
          <w:tcPr>
            <w:tcW w:w="357" w:type="pct"/>
            <w:shd w:val="clear" w:color="auto" w:fill="auto"/>
            <w:noWrap/>
          </w:tcPr>
          <w:p w14:paraId="77825B8D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EFF3542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</w:tr>
      <w:tr w:rsidR="00EB6B1F" w:rsidRPr="00DF3686" w14:paraId="2B2864C4" w14:textId="77777777" w:rsidTr="00961831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5E042956" w14:textId="77777777" w:rsidR="00EB6B1F" w:rsidRPr="00DF3686" w:rsidRDefault="00EB6B1F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Поликлиника</w:t>
            </w:r>
          </w:p>
        </w:tc>
        <w:tc>
          <w:tcPr>
            <w:tcW w:w="827" w:type="pct"/>
            <w:shd w:val="clear" w:color="auto" w:fill="auto"/>
            <w:noWrap/>
            <w:hideMark/>
          </w:tcPr>
          <w:p w14:paraId="60B2BFC0" w14:textId="77777777" w:rsidR="00EB6B1F" w:rsidRPr="00EB6B1F" w:rsidRDefault="00EB6B1F" w:rsidP="00EB6B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3,9</w:t>
            </w:r>
          </w:p>
        </w:tc>
        <w:tc>
          <w:tcPr>
            <w:tcW w:w="291" w:type="pct"/>
            <w:shd w:val="clear" w:color="auto" w:fill="auto"/>
            <w:noWrap/>
          </w:tcPr>
          <w:p w14:paraId="44731E16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noWrap/>
          </w:tcPr>
          <w:p w14:paraId="0F561D11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auto"/>
            <w:noWrap/>
            <w:hideMark/>
          </w:tcPr>
          <w:p w14:paraId="75A5DE4E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42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774E3AF6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27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0F38ED7A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02</w:t>
            </w:r>
          </w:p>
        </w:tc>
        <w:tc>
          <w:tcPr>
            <w:tcW w:w="357" w:type="pct"/>
            <w:shd w:val="clear" w:color="auto" w:fill="auto"/>
            <w:noWrap/>
          </w:tcPr>
          <w:p w14:paraId="15FB0969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22</w:t>
            </w:r>
          </w:p>
        </w:tc>
        <w:tc>
          <w:tcPr>
            <w:tcW w:w="357" w:type="pct"/>
            <w:shd w:val="clear" w:color="auto" w:fill="auto"/>
            <w:noWrap/>
          </w:tcPr>
          <w:p w14:paraId="5AA4BB70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CB79DA9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</w:tr>
      <w:tr w:rsidR="00EB6B1F" w:rsidRPr="00DF3686" w14:paraId="181EE033" w14:textId="77777777" w:rsidTr="00961831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47AE7D28" w14:textId="77777777" w:rsidR="00EB6B1F" w:rsidRPr="00DF3686" w:rsidRDefault="00EB6B1F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Больница</w:t>
            </w:r>
          </w:p>
        </w:tc>
        <w:tc>
          <w:tcPr>
            <w:tcW w:w="827" w:type="pct"/>
            <w:shd w:val="clear" w:color="auto" w:fill="auto"/>
            <w:noWrap/>
            <w:hideMark/>
          </w:tcPr>
          <w:p w14:paraId="0C044C17" w14:textId="77777777" w:rsidR="00EB6B1F" w:rsidRPr="00EB6B1F" w:rsidRDefault="00EB6B1F" w:rsidP="00EB6B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4,3</w:t>
            </w:r>
          </w:p>
        </w:tc>
        <w:tc>
          <w:tcPr>
            <w:tcW w:w="291" w:type="pct"/>
            <w:shd w:val="clear" w:color="auto" w:fill="auto"/>
            <w:noWrap/>
          </w:tcPr>
          <w:p w14:paraId="1BE7B8B1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noWrap/>
          </w:tcPr>
          <w:p w14:paraId="23A529D5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auto"/>
            <w:noWrap/>
            <w:hideMark/>
          </w:tcPr>
          <w:p w14:paraId="12428774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44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1D533406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29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1BFF9D94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04</w:t>
            </w:r>
          </w:p>
        </w:tc>
        <w:tc>
          <w:tcPr>
            <w:tcW w:w="357" w:type="pct"/>
            <w:shd w:val="clear" w:color="auto" w:fill="auto"/>
            <w:noWrap/>
          </w:tcPr>
          <w:p w14:paraId="384CF09C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24</w:t>
            </w:r>
          </w:p>
        </w:tc>
        <w:tc>
          <w:tcPr>
            <w:tcW w:w="357" w:type="pct"/>
            <w:shd w:val="clear" w:color="auto" w:fill="auto"/>
            <w:noWrap/>
          </w:tcPr>
          <w:p w14:paraId="7AB77333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ACB6642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</w:tr>
      <w:tr w:rsidR="00EB6B1F" w:rsidRPr="00DF3686" w14:paraId="358AFA1C" w14:textId="77777777" w:rsidTr="00961831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738BBF7E" w14:textId="77777777" w:rsidR="00EB6B1F" w:rsidRPr="00DF3686" w:rsidRDefault="00EB6B1F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Первомайская</w:t>
            </w:r>
          </w:p>
        </w:tc>
        <w:tc>
          <w:tcPr>
            <w:tcW w:w="827" w:type="pct"/>
            <w:shd w:val="clear" w:color="auto" w:fill="auto"/>
            <w:noWrap/>
            <w:hideMark/>
          </w:tcPr>
          <w:p w14:paraId="533E431A" w14:textId="77777777" w:rsidR="00EB6B1F" w:rsidRPr="00EB6B1F" w:rsidRDefault="00EB6B1F" w:rsidP="00EB6B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4,7</w:t>
            </w:r>
          </w:p>
        </w:tc>
        <w:tc>
          <w:tcPr>
            <w:tcW w:w="291" w:type="pct"/>
            <w:shd w:val="clear" w:color="auto" w:fill="auto"/>
            <w:noWrap/>
          </w:tcPr>
          <w:p w14:paraId="16A11FE1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noWrap/>
          </w:tcPr>
          <w:p w14:paraId="3E50AFA3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auto"/>
            <w:noWrap/>
            <w:hideMark/>
          </w:tcPr>
          <w:p w14:paraId="386EE332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46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110ECCFC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31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7FDA8E86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06</w:t>
            </w:r>
          </w:p>
        </w:tc>
        <w:tc>
          <w:tcPr>
            <w:tcW w:w="357" w:type="pct"/>
            <w:shd w:val="clear" w:color="auto" w:fill="auto"/>
            <w:noWrap/>
          </w:tcPr>
          <w:p w14:paraId="7E9AA69C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26</w:t>
            </w:r>
          </w:p>
        </w:tc>
        <w:tc>
          <w:tcPr>
            <w:tcW w:w="357" w:type="pct"/>
            <w:shd w:val="clear" w:color="auto" w:fill="auto"/>
            <w:noWrap/>
          </w:tcPr>
          <w:p w14:paraId="0DF6994C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863BE5E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</w:tr>
      <w:tr w:rsidR="00EB6B1F" w:rsidRPr="00DF3686" w14:paraId="28F6905E" w14:textId="77777777" w:rsidTr="00961831">
        <w:trPr>
          <w:trHeight w:val="152"/>
        </w:trPr>
        <w:tc>
          <w:tcPr>
            <w:tcW w:w="1428" w:type="pct"/>
            <w:shd w:val="clear" w:color="auto" w:fill="auto"/>
            <w:vAlign w:val="center"/>
            <w:hideMark/>
          </w:tcPr>
          <w:p w14:paraId="2FA9D578" w14:textId="77777777" w:rsidR="00EB6B1F" w:rsidRPr="00DF3686" w:rsidRDefault="00EB6B1F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АС Смолевичи</w:t>
            </w:r>
          </w:p>
        </w:tc>
        <w:tc>
          <w:tcPr>
            <w:tcW w:w="827" w:type="pct"/>
            <w:shd w:val="clear" w:color="auto" w:fill="auto"/>
            <w:noWrap/>
            <w:hideMark/>
          </w:tcPr>
          <w:p w14:paraId="216F3982" w14:textId="77777777" w:rsidR="00EB6B1F" w:rsidRPr="00EB6B1F" w:rsidRDefault="00EB6B1F" w:rsidP="00EB6B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6,9</w:t>
            </w:r>
          </w:p>
        </w:tc>
        <w:tc>
          <w:tcPr>
            <w:tcW w:w="291" w:type="pct"/>
            <w:shd w:val="clear" w:color="auto" w:fill="auto"/>
            <w:noWrap/>
          </w:tcPr>
          <w:p w14:paraId="42FDECB2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noWrap/>
          </w:tcPr>
          <w:p w14:paraId="226E328C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auto"/>
            <w:noWrap/>
            <w:hideMark/>
          </w:tcPr>
          <w:p w14:paraId="7895DC14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51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2828E673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36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441D94EE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11</w:t>
            </w:r>
          </w:p>
        </w:tc>
        <w:tc>
          <w:tcPr>
            <w:tcW w:w="357" w:type="pct"/>
            <w:shd w:val="clear" w:color="auto" w:fill="auto"/>
            <w:noWrap/>
          </w:tcPr>
          <w:p w14:paraId="3DE74F6B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31</w:t>
            </w:r>
          </w:p>
        </w:tc>
        <w:tc>
          <w:tcPr>
            <w:tcW w:w="357" w:type="pct"/>
            <w:shd w:val="clear" w:color="auto" w:fill="auto"/>
            <w:noWrap/>
          </w:tcPr>
          <w:p w14:paraId="6DDE975B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F6175F2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</w:tr>
      <w:tr w:rsidR="00EB6B1F" w:rsidRPr="00DF3686" w14:paraId="6BC147D8" w14:textId="77777777" w:rsidTr="00961831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160D3C9E" w14:textId="77777777" w:rsidR="00EB6B1F" w:rsidRPr="00DF3686" w:rsidRDefault="00EB6B1F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Уборки</w:t>
            </w:r>
          </w:p>
        </w:tc>
        <w:tc>
          <w:tcPr>
            <w:tcW w:w="827" w:type="pct"/>
            <w:shd w:val="clear" w:color="auto" w:fill="auto"/>
            <w:noWrap/>
            <w:hideMark/>
          </w:tcPr>
          <w:p w14:paraId="14DB4468" w14:textId="77777777" w:rsidR="00EB6B1F" w:rsidRPr="00EB6B1F" w:rsidRDefault="00EB6B1F" w:rsidP="00EB6B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,1</w:t>
            </w:r>
          </w:p>
        </w:tc>
        <w:tc>
          <w:tcPr>
            <w:tcW w:w="291" w:type="pct"/>
            <w:shd w:val="clear" w:color="auto" w:fill="auto"/>
            <w:noWrap/>
          </w:tcPr>
          <w:p w14:paraId="3ADBF670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noWrap/>
          </w:tcPr>
          <w:p w14:paraId="238A0A6B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auto"/>
            <w:noWrap/>
            <w:hideMark/>
          </w:tcPr>
          <w:p w14:paraId="01BE7BA6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53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039A3B71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38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4EE71101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13</w:t>
            </w:r>
          </w:p>
        </w:tc>
        <w:tc>
          <w:tcPr>
            <w:tcW w:w="357" w:type="pct"/>
            <w:shd w:val="clear" w:color="auto" w:fill="auto"/>
            <w:noWrap/>
          </w:tcPr>
          <w:p w14:paraId="1184319E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33</w:t>
            </w:r>
          </w:p>
        </w:tc>
        <w:tc>
          <w:tcPr>
            <w:tcW w:w="357" w:type="pct"/>
            <w:shd w:val="clear" w:color="auto" w:fill="auto"/>
            <w:noWrap/>
          </w:tcPr>
          <w:p w14:paraId="177031EC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637F510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</w:tr>
      <w:tr w:rsidR="00EB6B1F" w:rsidRPr="00DF3686" w14:paraId="5924A1FC" w14:textId="77777777" w:rsidTr="00961831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70EE0BEC" w14:textId="77777777" w:rsidR="00EB6B1F" w:rsidRPr="00DF3686" w:rsidRDefault="00EB6B1F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Криница</w:t>
            </w:r>
          </w:p>
        </w:tc>
        <w:tc>
          <w:tcPr>
            <w:tcW w:w="827" w:type="pct"/>
            <w:shd w:val="clear" w:color="auto" w:fill="auto"/>
            <w:noWrap/>
            <w:hideMark/>
          </w:tcPr>
          <w:p w14:paraId="774C50A5" w14:textId="77777777" w:rsidR="00EB6B1F" w:rsidRPr="00EB6B1F" w:rsidRDefault="00EB6B1F" w:rsidP="00EB6B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,7</w:t>
            </w:r>
          </w:p>
        </w:tc>
        <w:tc>
          <w:tcPr>
            <w:tcW w:w="291" w:type="pct"/>
            <w:shd w:val="clear" w:color="auto" w:fill="auto"/>
            <w:noWrap/>
          </w:tcPr>
          <w:p w14:paraId="45BECA25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noWrap/>
          </w:tcPr>
          <w:p w14:paraId="435DBF30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7" w:type="pct"/>
            <w:shd w:val="clear" w:color="auto" w:fill="auto"/>
            <w:noWrap/>
            <w:hideMark/>
          </w:tcPr>
          <w:p w14:paraId="7E7C74CB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57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07998038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42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26D88A2F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17</w:t>
            </w:r>
          </w:p>
        </w:tc>
        <w:tc>
          <w:tcPr>
            <w:tcW w:w="357" w:type="pct"/>
            <w:shd w:val="clear" w:color="auto" w:fill="auto"/>
            <w:noWrap/>
          </w:tcPr>
          <w:p w14:paraId="5C39FC7F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37</w:t>
            </w:r>
          </w:p>
        </w:tc>
        <w:tc>
          <w:tcPr>
            <w:tcW w:w="357" w:type="pct"/>
            <w:shd w:val="clear" w:color="auto" w:fill="auto"/>
            <w:noWrap/>
          </w:tcPr>
          <w:p w14:paraId="379882A8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0D93DCC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</w:tr>
      <w:tr w:rsidR="00EB6B1F" w:rsidRPr="00DF3686" w14:paraId="039E607F" w14:textId="77777777" w:rsidTr="00EB6B1F">
        <w:trPr>
          <w:trHeight w:val="502"/>
        </w:trPr>
        <w:tc>
          <w:tcPr>
            <w:tcW w:w="1428" w:type="pct"/>
            <w:shd w:val="clear" w:color="auto" w:fill="auto"/>
            <w:vAlign w:val="center"/>
            <w:hideMark/>
          </w:tcPr>
          <w:p w14:paraId="6D672985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29B0BF84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5" w:type="pct"/>
            <w:gridSpan w:val="8"/>
            <w:shd w:val="clear" w:color="auto" w:fill="auto"/>
            <w:noWrap/>
            <w:vAlign w:val="center"/>
            <w:hideMark/>
          </w:tcPr>
          <w:p w14:paraId="7CAFE984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i/>
                <w:iCs/>
                <w:color w:val="000000"/>
                <w:sz w:val="21"/>
                <w:szCs w:val="21"/>
              </w:rPr>
              <w:t>Обратное направление</w:t>
            </w:r>
          </w:p>
        </w:tc>
      </w:tr>
      <w:tr w:rsidR="00EB6B1F" w:rsidRPr="00DF3686" w14:paraId="1E004E12" w14:textId="77777777" w:rsidTr="00EB6B1F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6DE89F35" w14:textId="77777777" w:rsidR="00EB6B1F" w:rsidRPr="00DF3686" w:rsidRDefault="00EB6B1F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Криница</w:t>
            </w:r>
          </w:p>
        </w:tc>
        <w:tc>
          <w:tcPr>
            <w:tcW w:w="827" w:type="pct"/>
            <w:shd w:val="clear" w:color="auto" w:fill="auto"/>
            <w:noWrap/>
            <w:hideMark/>
          </w:tcPr>
          <w:p w14:paraId="1030A181" w14:textId="77777777" w:rsidR="00EB6B1F" w:rsidRPr="00EB6B1F" w:rsidRDefault="00EB6B1F" w:rsidP="00EB6B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</w:tcPr>
          <w:p w14:paraId="34B07F0C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noWrap/>
            <w:hideMark/>
          </w:tcPr>
          <w:p w14:paraId="7206B723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  <w:t>9:00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06ACBA5F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  <w:t>10:25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2B767D58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  <w:t>12:45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7BB36099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  <w:t>14:30</w:t>
            </w:r>
          </w:p>
        </w:tc>
        <w:tc>
          <w:tcPr>
            <w:tcW w:w="357" w:type="pct"/>
            <w:shd w:val="clear" w:color="auto" w:fill="auto"/>
            <w:noWrap/>
          </w:tcPr>
          <w:p w14:paraId="2B8DC04C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b/>
                <w:color w:val="000000"/>
                <w:sz w:val="21"/>
                <w:szCs w:val="21"/>
              </w:rPr>
              <w:t>15: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7817010B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258FF03E" w14:textId="77777777" w:rsidR="00EB6B1F" w:rsidRPr="00624700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1"/>
                <w:szCs w:val="21"/>
                <w:highlight w:val="yellow"/>
              </w:rPr>
            </w:pPr>
          </w:p>
        </w:tc>
      </w:tr>
      <w:tr w:rsidR="00EB6B1F" w:rsidRPr="00DF3686" w14:paraId="12DB7D80" w14:textId="77777777" w:rsidTr="00EB6B1F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0CBFD053" w14:textId="77777777" w:rsidR="00EB6B1F" w:rsidRPr="00DF3686" w:rsidRDefault="00EB6B1F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Уборки</w:t>
            </w:r>
          </w:p>
        </w:tc>
        <w:tc>
          <w:tcPr>
            <w:tcW w:w="827" w:type="pct"/>
            <w:shd w:val="clear" w:color="auto" w:fill="auto"/>
            <w:noWrap/>
            <w:hideMark/>
          </w:tcPr>
          <w:p w14:paraId="35A7B414" w14:textId="77777777" w:rsidR="00EB6B1F" w:rsidRPr="00EB6B1F" w:rsidRDefault="00EB6B1F" w:rsidP="00EB6B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,6</w:t>
            </w:r>
          </w:p>
        </w:tc>
        <w:tc>
          <w:tcPr>
            <w:tcW w:w="291" w:type="pct"/>
            <w:shd w:val="clear" w:color="auto" w:fill="auto"/>
            <w:noWrap/>
          </w:tcPr>
          <w:p w14:paraId="7DB43861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noWrap/>
            <w:hideMark/>
          </w:tcPr>
          <w:p w14:paraId="05E3EEA2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04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1446670A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29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6BEBA839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49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4AA17862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34</w:t>
            </w:r>
          </w:p>
        </w:tc>
        <w:tc>
          <w:tcPr>
            <w:tcW w:w="357" w:type="pct"/>
            <w:shd w:val="clear" w:color="auto" w:fill="auto"/>
            <w:noWrap/>
          </w:tcPr>
          <w:p w14:paraId="2F94342D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63A25D64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6E5A443" w14:textId="77777777" w:rsidR="00EB6B1F" w:rsidRPr="00624700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  <w:highlight w:val="yellow"/>
              </w:rPr>
            </w:pPr>
          </w:p>
        </w:tc>
      </w:tr>
      <w:tr w:rsidR="00EB6B1F" w:rsidRPr="00DF3686" w14:paraId="710B0986" w14:textId="77777777" w:rsidTr="00EB6B1F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096A6534" w14:textId="77777777" w:rsidR="00EB6B1F" w:rsidRPr="00DF3686" w:rsidRDefault="00EB6B1F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АС Смолевичи</w:t>
            </w:r>
          </w:p>
        </w:tc>
        <w:tc>
          <w:tcPr>
            <w:tcW w:w="827" w:type="pct"/>
            <w:shd w:val="clear" w:color="auto" w:fill="auto"/>
            <w:noWrap/>
            <w:hideMark/>
          </w:tcPr>
          <w:p w14:paraId="51B93D3A" w14:textId="77777777" w:rsidR="00EB6B1F" w:rsidRPr="00EB6B1F" w:rsidRDefault="00EB6B1F" w:rsidP="00EB6B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,8</w:t>
            </w:r>
          </w:p>
        </w:tc>
        <w:tc>
          <w:tcPr>
            <w:tcW w:w="291" w:type="pct"/>
            <w:shd w:val="clear" w:color="auto" w:fill="auto"/>
            <w:noWrap/>
          </w:tcPr>
          <w:p w14:paraId="4A6EC2E5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noWrap/>
            <w:hideMark/>
          </w:tcPr>
          <w:p w14:paraId="1637A974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07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706C8DF2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32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0F8E6FB5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52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666030B8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37</w:t>
            </w:r>
          </w:p>
        </w:tc>
        <w:tc>
          <w:tcPr>
            <w:tcW w:w="357" w:type="pct"/>
            <w:shd w:val="clear" w:color="auto" w:fill="auto"/>
            <w:noWrap/>
          </w:tcPr>
          <w:p w14:paraId="1339E501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2F1308E4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848EF25" w14:textId="77777777" w:rsidR="00EB6B1F" w:rsidRPr="00624700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  <w:highlight w:val="yellow"/>
              </w:rPr>
            </w:pPr>
          </w:p>
        </w:tc>
      </w:tr>
      <w:tr w:rsidR="00EB6B1F" w:rsidRPr="00DF3686" w14:paraId="4B978AA7" w14:textId="77777777" w:rsidTr="00EB6B1F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4F794487" w14:textId="77777777" w:rsidR="00EB6B1F" w:rsidRPr="00DF3686" w:rsidRDefault="00EB6B1F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Дом детского творчества</w:t>
            </w:r>
          </w:p>
        </w:tc>
        <w:tc>
          <w:tcPr>
            <w:tcW w:w="827" w:type="pct"/>
            <w:shd w:val="clear" w:color="auto" w:fill="auto"/>
            <w:noWrap/>
            <w:hideMark/>
          </w:tcPr>
          <w:p w14:paraId="7A46C9C7" w14:textId="77777777" w:rsidR="00EB6B1F" w:rsidRPr="00EB6B1F" w:rsidRDefault="00EB6B1F" w:rsidP="00EB6B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4,5</w:t>
            </w:r>
          </w:p>
        </w:tc>
        <w:tc>
          <w:tcPr>
            <w:tcW w:w="291" w:type="pct"/>
            <w:shd w:val="clear" w:color="auto" w:fill="auto"/>
            <w:noWrap/>
          </w:tcPr>
          <w:p w14:paraId="08B7D63A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noWrap/>
            <w:hideMark/>
          </w:tcPr>
          <w:p w14:paraId="0FA21729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12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585F3A30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37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5848296A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57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6369A983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42</w:t>
            </w:r>
          </w:p>
        </w:tc>
        <w:tc>
          <w:tcPr>
            <w:tcW w:w="357" w:type="pct"/>
            <w:shd w:val="clear" w:color="auto" w:fill="auto"/>
            <w:noWrap/>
          </w:tcPr>
          <w:p w14:paraId="6798F6E8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724506D5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D241070" w14:textId="77777777" w:rsidR="00EB6B1F" w:rsidRPr="00624700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  <w:highlight w:val="yellow"/>
              </w:rPr>
            </w:pPr>
          </w:p>
        </w:tc>
      </w:tr>
      <w:tr w:rsidR="00EB6B1F" w:rsidRPr="00DF3686" w14:paraId="35B4CABA" w14:textId="77777777" w:rsidTr="00EB6B1F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0FAF0D13" w14:textId="77777777" w:rsidR="00EB6B1F" w:rsidRPr="00DF3686" w:rsidRDefault="00EB6B1F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Первомайская</w:t>
            </w:r>
          </w:p>
        </w:tc>
        <w:tc>
          <w:tcPr>
            <w:tcW w:w="827" w:type="pct"/>
            <w:shd w:val="clear" w:color="auto" w:fill="auto"/>
            <w:noWrap/>
            <w:hideMark/>
          </w:tcPr>
          <w:p w14:paraId="499554AA" w14:textId="77777777" w:rsidR="00EB6B1F" w:rsidRPr="00EB6B1F" w:rsidRDefault="00EB6B1F" w:rsidP="00EB6B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4,9</w:t>
            </w:r>
          </w:p>
        </w:tc>
        <w:tc>
          <w:tcPr>
            <w:tcW w:w="291" w:type="pct"/>
            <w:shd w:val="clear" w:color="auto" w:fill="auto"/>
            <w:noWrap/>
          </w:tcPr>
          <w:p w14:paraId="00DDD188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noWrap/>
            <w:hideMark/>
          </w:tcPr>
          <w:p w14:paraId="58BC04BA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13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400E47DC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38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7EE7A4A0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:58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17A388EF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43</w:t>
            </w:r>
          </w:p>
        </w:tc>
        <w:tc>
          <w:tcPr>
            <w:tcW w:w="357" w:type="pct"/>
            <w:shd w:val="clear" w:color="auto" w:fill="auto"/>
            <w:noWrap/>
          </w:tcPr>
          <w:p w14:paraId="77C90792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: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76346891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39C7EAE" w14:textId="77777777" w:rsidR="00EB6B1F" w:rsidRPr="00624700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  <w:highlight w:val="yellow"/>
              </w:rPr>
            </w:pPr>
          </w:p>
        </w:tc>
      </w:tr>
      <w:tr w:rsidR="00EB6B1F" w:rsidRPr="00DF3686" w14:paraId="0FFE6432" w14:textId="77777777" w:rsidTr="00EB6B1F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73D22286" w14:textId="77777777" w:rsidR="00EB6B1F" w:rsidRPr="00DF3686" w:rsidRDefault="00EB6B1F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Больница</w:t>
            </w:r>
          </w:p>
        </w:tc>
        <w:tc>
          <w:tcPr>
            <w:tcW w:w="827" w:type="pct"/>
            <w:shd w:val="clear" w:color="auto" w:fill="auto"/>
            <w:noWrap/>
            <w:hideMark/>
          </w:tcPr>
          <w:p w14:paraId="5F837087" w14:textId="77777777" w:rsidR="00EB6B1F" w:rsidRPr="00EB6B1F" w:rsidRDefault="00EB6B1F" w:rsidP="00EB6B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5,4</w:t>
            </w:r>
          </w:p>
        </w:tc>
        <w:tc>
          <w:tcPr>
            <w:tcW w:w="291" w:type="pct"/>
            <w:shd w:val="clear" w:color="auto" w:fill="auto"/>
            <w:noWrap/>
          </w:tcPr>
          <w:p w14:paraId="5080E301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noWrap/>
            <w:hideMark/>
          </w:tcPr>
          <w:p w14:paraId="7B916FC8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15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157A445E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40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0E9D959B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4E810B69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45</w:t>
            </w:r>
          </w:p>
        </w:tc>
        <w:tc>
          <w:tcPr>
            <w:tcW w:w="357" w:type="pct"/>
            <w:shd w:val="clear" w:color="auto" w:fill="auto"/>
            <w:noWrap/>
          </w:tcPr>
          <w:p w14:paraId="479FAC83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53A9F09C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9807467" w14:textId="77777777" w:rsidR="00EB6B1F" w:rsidRPr="00624700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  <w:highlight w:val="yellow"/>
              </w:rPr>
            </w:pPr>
          </w:p>
        </w:tc>
      </w:tr>
      <w:tr w:rsidR="00EB6B1F" w:rsidRPr="00DF3686" w14:paraId="7C54F0C6" w14:textId="77777777" w:rsidTr="00EB6B1F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2D567E4C" w14:textId="77777777" w:rsidR="00EB6B1F" w:rsidRPr="00DF3686" w:rsidRDefault="00EB6B1F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Поликлиника</w:t>
            </w:r>
          </w:p>
        </w:tc>
        <w:tc>
          <w:tcPr>
            <w:tcW w:w="827" w:type="pct"/>
            <w:shd w:val="clear" w:color="auto" w:fill="auto"/>
            <w:noWrap/>
            <w:hideMark/>
          </w:tcPr>
          <w:p w14:paraId="6A3802EC" w14:textId="77777777" w:rsidR="00EB6B1F" w:rsidRPr="00EB6B1F" w:rsidRDefault="00EB6B1F" w:rsidP="00EB6B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5,7</w:t>
            </w:r>
          </w:p>
        </w:tc>
        <w:tc>
          <w:tcPr>
            <w:tcW w:w="291" w:type="pct"/>
            <w:shd w:val="clear" w:color="auto" w:fill="auto"/>
            <w:noWrap/>
          </w:tcPr>
          <w:p w14:paraId="01D5055C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noWrap/>
            <w:hideMark/>
          </w:tcPr>
          <w:p w14:paraId="643B43EE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16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50A9F36E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41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22EC9802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01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69903E6B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46</w:t>
            </w:r>
          </w:p>
        </w:tc>
        <w:tc>
          <w:tcPr>
            <w:tcW w:w="357" w:type="pct"/>
            <w:shd w:val="clear" w:color="auto" w:fill="auto"/>
            <w:noWrap/>
          </w:tcPr>
          <w:p w14:paraId="5DB789D4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6: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652F66A0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680F571" w14:textId="77777777" w:rsidR="00EB6B1F" w:rsidRPr="00624700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  <w:highlight w:val="yellow"/>
              </w:rPr>
            </w:pPr>
          </w:p>
        </w:tc>
      </w:tr>
      <w:tr w:rsidR="00EB6B1F" w:rsidRPr="00DF3686" w14:paraId="17AF1572" w14:textId="77777777" w:rsidTr="00EB6B1F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61A5DE61" w14:textId="77777777" w:rsidR="00EB6B1F" w:rsidRPr="00DF3686" w:rsidRDefault="00EB6B1F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Куприянова</w:t>
            </w:r>
          </w:p>
        </w:tc>
        <w:tc>
          <w:tcPr>
            <w:tcW w:w="827" w:type="pct"/>
            <w:shd w:val="clear" w:color="auto" w:fill="auto"/>
            <w:noWrap/>
            <w:hideMark/>
          </w:tcPr>
          <w:p w14:paraId="33511238" w14:textId="77777777" w:rsidR="00EB6B1F" w:rsidRPr="00EB6B1F" w:rsidRDefault="00EB6B1F" w:rsidP="00EB6B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6,3</w:t>
            </w:r>
          </w:p>
        </w:tc>
        <w:tc>
          <w:tcPr>
            <w:tcW w:w="291" w:type="pct"/>
            <w:shd w:val="clear" w:color="auto" w:fill="auto"/>
            <w:noWrap/>
          </w:tcPr>
          <w:p w14:paraId="4834C629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noWrap/>
            <w:hideMark/>
          </w:tcPr>
          <w:p w14:paraId="2BA2E83D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18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23B441BB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43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554A670B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03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225FEF1C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48</w:t>
            </w:r>
          </w:p>
        </w:tc>
        <w:tc>
          <w:tcPr>
            <w:tcW w:w="357" w:type="pct"/>
            <w:shd w:val="clear" w:color="auto" w:fill="auto"/>
            <w:noWrap/>
          </w:tcPr>
          <w:p w14:paraId="5564BE0B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6: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14DB80AB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3E3DD56" w14:textId="77777777" w:rsidR="00EB6B1F" w:rsidRPr="00624700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  <w:highlight w:val="yellow"/>
              </w:rPr>
            </w:pPr>
          </w:p>
        </w:tc>
      </w:tr>
      <w:tr w:rsidR="00EB6B1F" w:rsidRPr="00DF3686" w14:paraId="37469455" w14:textId="77777777" w:rsidTr="00EB6B1F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32D66ACA" w14:textId="77777777" w:rsidR="00EB6B1F" w:rsidRPr="00DF3686" w:rsidRDefault="00EB6B1F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 Марта</w:t>
            </w:r>
          </w:p>
        </w:tc>
        <w:tc>
          <w:tcPr>
            <w:tcW w:w="827" w:type="pct"/>
            <w:shd w:val="clear" w:color="auto" w:fill="auto"/>
            <w:noWrap/>
            <w:hideMark/>
          </w:tcPr>
          <w:p w14:paraId="66CB9FF2" w14:textId="77777777" w:rsidR="00EB6B1F" w:rsidRPr="00EB6B1F" w:rsidRDefault="00EB6B1F" w:rsidP="00EB6B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7,2</w:t>
            </w:r>
          </w:p>
        </w:tc>
        <w:tc>
          <w:tcPr>
            <w:tcW w:w="291" w:type="pct"/>
            <w:shd w:val="clear" w:color="auto" w:fill="auto"/>
            <w:noWrap/>
          </w:tcPr>
          <w:p w14:paraId="2CC3FB94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noWrap/>
            <w:hideMark/>
          </w:tcPr>
          <w:p w14:paraId="75972F7C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21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44059644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46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25629009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06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513C813C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51</w:t>
            </w:r>
          </w:p>
        </w:tc>
        <w:tc>
          <w:tcPr>
            <w:tcW w:w="357" w:type="pct"/>
            <w:shd w:val="clear" w:color="auto" w:fill="auto"/>
            <w:noWrap/>
          </w:tcPr>
          <w:p w14:paraId="1936BE14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6: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6426D297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069D614" w14:textId="77777777" w:rsidR="00EB6B1F" w:rsidRPr="00624700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  <w:highlight w:val="yellow"/>
              </w:rPr>
            </w:pPr>
          </w:p>
        </w:tc>
      </w:tr>
      <w:tr w:rsidR="00EB6B1F" w:rsidRPr="00DF3686" w14:paraId="3733FA84" w14:textId="77777777" w:rsidTr="00EB6B1F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29B55D44" w14:textId="77777777" w:rsidR="00EB6B1F" w:rsidRPr="00DF3686" w:rsidRDefault="00EB6B1F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Завод ЖБИ</w:t>
            </w:r>
          </w:p>
        </w:tc>
        <w:tc>
          <w:tcPr>
            <w:tcW w:w="827" w:type="pct"/>
            <w:shd w:val="clear" w:color="auto" w:fill="auto"/>
            <w:noWrap/>
            <w:hideMark/>
          </w:tcPr>
          <w:p w14:paraId="2DC7D21F" w14:textId="77777777" w:rsidR="00EB6B1F" w:rsidRPr="00EB6B1F" w:rsidRDefault="00EB6B1F" w:rsidP="00EB6B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,2</w:t>
            </w:r>
          </w:p>
        </w:tc>
        <w:tc>
          <w:tcPr>
            <w:tcW w:w="291" w:type="pct"/>
            <w:shd w:val="clear" w:color="auto" w:fill="auto"/>
            <w:noWrap/>
          </w:tcPr>
          <w:p w14:paraId="65D4AFA0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noWrap/>
            <w:hideMark/>
          </w:tcPr>
          <w:p w14:paraId="2B626817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24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79400176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49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2784F42B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09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3297E978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54</w:t>
            </w:r>
          </w:p>
        </w:tc>
        <w:tc>
          <w:tcPr>
            <w:tcW w:w="357" w:type="pct"/>
            <w:shd w:val="clear" w:color="auto" w:fill="auto"/>
            <w:noWrap/>
          </w:tcPr>
          <w:p w14:paraId="08E45DE4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6: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3BF29745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4A208AE" w14:textId="77777777" w:rsidR="00EB6B1F" w:rsidRPr="00624700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  <w:highlight w:val="yellow"/>
              </w:rPr>
            </w:pPr>
          </w:p>
        </w:tc>
      </w:tr>
      <w:tr w:rsidR="00EB6B1F" w:rsidRPr="00DF3686" w14:paraId="474197DD" w14:textId="77777777" w:rsidTr="00EB6B1F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601E64BB" w14:textId="77777777" w:rsidR="00EB6B1F" w:rsidRPr="00DF3686" w:rsidRDefault="00EB6B1F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Железнодорожный вокзал</w:t>
            </w:r>
          </w:p>
        </w:tc>
        <w:tc>
          <w:tcPr>
            <w:tcW w:w="827" w:type="pct"/>
            <w:shd w:val="clear" w:color="auto" w:fill="auto"/>
            <w:noWrap/>
            <w:hideMark/>
          </w:tcPr>
          <w:p w14:paraId="090B3E6B" w14:textId="77777777" w:rsidR="00EB6B1F" w:rsidRPr="00EB6B1F" w:rsidRDefault="00EB6B1F" w:rsidP="00EB6B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,1</w:t>
            </w:r>
          </w:p>
        </w:tc>
        <w:tc>
          <w:tcPr>
            <w:tcW w:w="291" w:type="pct"/>
            <w:shd w:val="clear" w:color="auto" w:fill="auto"/>
            <w:noWrap/>
          </w:tcPr>
          <w:p w14:paraId="0F66323E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noWrap/>
            <w:hideMark/>
          </w:tcPr>
          <w:p w14:paraId="5EA21DCF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26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0C5E6B43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51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1D45B3BF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11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160D6807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56</w:t>
            </w:r>
          </w:p>
        </w:tc>
        <w:tc>
          <w:tcPr>
            <w:tcW w:w="357" w:type="pct"/>
            <w:shd w:val="clear" w:color="auto" w:fill="auto"/>
            <w:noWrap/>
          </w:tcPr>
          <w:p w14:paraId="1B5C8C84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6: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488771BA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F22DB3E" w14:textId="77777777" w:rsidR="00EB6B1F" w:rsidRPr="00624700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  <w:highlight w:val="yellow"/>
              </w:rPr>
            </w:pPr>
          </w:p>
        </w:tc>
      </w:tr>
      <w:tr w:rsidR="00EB6B1F" w:rsidRPr="00DF3686" w14:paraId="341A835B" w14:textId="77777777" w:rsidTr="00EB6B1F">
        <w:trPr>
          <w:trHeight w:val="20"/>
        </w:trPr>
        <w:tc>
          <w:tcPr>
            <w:tcW w:w="1428" w:type="pct"/>
            <w:shd w:val="clear" w:color="auto" w:fill="auto"/>
            <w:vAlign w:val="center"/>
            <w:hideMark/>
          </w:tcPr>
          <w:p w14:paraId="3A6BD7EC" w14:textId="77777777" w:rsidR="00EB6B1F" w:rsidRPr="00DF3686" w:rsidRDefault="00EB6B1F" w:rsidP="00DF3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DF3686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Орджоникидзе</w:t>
            </w:r>
          </w:p>
        </w:tc>
        <w:tc>
          <w:tcPr>
            <w:tcW w:w="827" w:type="pct"/>
            <w:shd w:val="clear" w:color="auto" w:fill="auto"/>
            <w:noWrap/>
            <w:hideMark/>
          </w:tcPr>
          <w:p w14:paraId="56473C05" w14:textId="77777777" w:rsidR="00EB6B1F" w:rsidRPr="00EB6B1F" w:rsidRDefault="00EB6B1F" w:rsidP="00EB6B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,5</w:t>
            </w:r>
          </w:p>
        </w:tc>
        <w:tc>
          <w:tcPr>
            <w:tcW w:w="291" w:type="pct"/>
            <w:shd w:val="clear" w:color="auto" w:fill="auto"/>
            <w:noWrap/>
          </w:tcPr>
          <w:p w14:paraId="05D66A01" w14:textId="77777777" w:rsidR="00EB6B1F" w:rsidRPr="00EB6B1F" w:rsidRDefault="00EB6B1F" w:rsidP="00EB6B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noWrap/>
            <w:hideMark/>
          </w:tcPr>
          <w:p w14:paraId="0DAD6835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:27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50836370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:52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5B8AA3A4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:12</w:t>
            </w:r>
          </w:p>
        </w:tc>
        <w:tc>
          <w:tcPr>
            <w:tcW w:w="357" w:type="pct"/>
            <w:shd w:val="clear" w:color="auto" w:fill="auto"/>
            <w:noWrap/>
            <w:hideMark/>
          </w:tcPr>
          <w:p w14:paraId="70B4B041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:57</w:t>
            </w:r>
          </w:p>
        </w:tc>
        <w:tc>
          <w:tcPr>
            <w:tcW w:w="357" w:type="pct"/>
            <w:shd w:val="clear" w:color="auto" w:fill="auto"/>
            <w:noWrap/>
          </w:tcPr>
          <w:p w14:paraId="5EDA9A1C" w14:textId="77777777" w:rsidR="00EB6B1F" w:rsidRPr="00EB6B1F" w:rsidRDefault="00EB6B1F" w:rsidP="0041128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EB6B1F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6: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0356FE9D" w14:textId="77777777" w:rsidR="00EB6B1F" w:rsidRPr="00DF3686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B7289BA" w14:textId="77777777" w:rsidR="00EB6B1F" w:rsidRPr="00624700" w:rsidRDefault="00EB6B1F" w:rsidP="00DF3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1"/>
                <w:szCs w:val="21"/>
                <w:highlight w:val="yellow"/>
              </w:rPr>
            </w:pPr>
          </w:p>
        </w:tc>
      </w:tr>
    </w:tbl>
    <w:p w14:paraId="782E0B47" w14:textId="77777777" w:rsidR="00DF3686" w:rsidRDefault="00DF3686" w:rsidP="002A529B"/>
    <w:sectPr w:rsidR="00DF3686" w:rsidSect="007F18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5" w:right="567" w:bottom="249" w:left="56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632E0" w14:textId="77777777" w:rsidR="00565A10" w:rsidRDefault="00565A10" w:rsidP="000A3EF1">
      <w:pPr>
        <w:spacing w:after="0" w:line="240" w:lineRule="auto"/>
      </w:pPr>
      <w:r>
        <w:separator/>
      </w:r>
    </w:p>
  </w:endnote>
  <w:endnote w:type="continuationSeparator" w:id="0">
    <w:p w14:paraId="79E55C1A" w14:textId="77777777" w:rsidR="00565A10" w:rsidRDefault="00565A10" w:rsidP="000A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936DA" w14:textId="77777777" w:rsidR="0070322D" w:rsidRDefault="007032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E2611" w14:textId="77777777" w:rsidR="00961831" w:rsidRPr="0070322D" w:rsidRDefault="00961831" w:rsidP="0070322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0158F" w14:textId="77777777" w:rsidR="0070322D" w:rsidRDefault="007032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96F2B" w14:textId="77777777" w:rsidR="00565A10" w:rsidRDefault="00565A10" w:rsidP="000A3EF1">
      <w:pPr>
        <w:spacing w:after="0" w:line="240" w:lineRule="auto"/>
      </w:pPr>
      <w:r>
        <w:separator/>
      </w:r>
    </w:p>
  </w:footnote>
  <w:footnote w:type="continuationSeparator" w:id="0">
    <w:p w14:paraId="502C7167" w14:textId="77777777" w:rsidR="00565A10" w:rsidRDefault="00565A10" w:rsidP="000A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4434A" w14:textId="77777777" w:rsidR="0070322D" w:rsidRDefault="007032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6FD20" w14:textId="77777777" w:rsidR="00961831" w:rsidRDefault="00961831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39EF382B" w14:textId="77777777" w:rsidR="0070322D" w:rsidRDefault="0070322D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306AAC29" w14:textId="77777777" w:rsidR="0070322D" w:rsidRDefault="0070322D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58D42EBF" w14:textId="77777777" w:rsidR="0070322D" w:rsidRDefault="0070322D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5ADAF103" w14:textId="77777777" w:rsidR="0070322D" w:rsidRPr="001805BF" w:rsidRDefault="0070322D" w:rsidP="00521B35">
    <w:pPr>
      <w:spacing w:after="0" w:line="240" w:lineRule="auto"/>
      <w:ind w:firstLine="5670"/>
      <w:rPr>
        <w:rFonts w:ascii="Cambria" w:hAnsi="Cambria"/>
        <w:b/>
        <w:sz w:val="26"/>
        <w:szCs w:val="26"/>
      </w:rPr>
    </w:pPr>
  </w:p>
  <w:p w14:paraId="61F99595" w14:textId="77777777" w:rsidR="00961831" w:rsidRPr="001805BF" w:rsidRDefault="00961831" w:rsidP="007F182F">
    <w:pPr>
      <w:spacing w:after="0" w:line="240" w:lineRule="auto"/>
      <w:jc w:val="center"/>
      <w:rPr>
        <w:rFonts w:ascii="Cambria" w:hAnsi="Cambria"/>
        <w:b/>
        <w:sz w:val="26"/>
        <w:szCs w:val="26"/>
      </w:rPr>
    </w:pPr>
    <w:r w:rsidRPr="001805BF">
      <w:rPr>
        <w:rFonts w:ascii="Cambria" w:hAnsi="Cambria"/>
        <w:b/>
        <w:sz w:val="26"/>
        <w:szCs w:val="26"/>
      </w:rPr>
      <w:t>РАСПИСАНИЕ</w:t>
    </w:r>
  </w:p>
  <w:p w14:paraId="3EEC509E" w14:textId="77777777" w:rsidR="00961831" w:rsidRPr="001805BF" w:rsidRDefault="00961831" w:rsidP="007F182F">
    <w:pPr>
      <w:spacing w:after="0" w:line="240" w:lineRule="auto"/>
      <w:jc w:val="center"/>
      <w:rPr>
        <w:rFonts w:ascii="Cambria" w:hAnsi="Cambria"/>
        <w:sz w:val="26"/>
        <w:szCs w:val="26"/>
      </w:rPr>
    </w:pPr>
    <w:r w:rsidRPr="001805BF">
      <w:rPr>
        <w:rFonts w:ascii="Cambria" w:hAnsi="Cambria"/>
        <w:sz w:val="26"/>
        <w:szCs w:val="26"/>
      </w:rPr>
      <w:t>ДВИЖЕНИЯ АВТОБУСОВ ПО ГОРОДСКОМУ МАРШРУТУ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23"/>
      <w:gridCol w:w="2844"/>
      <w:gridCol w:w="1569"/>
      <w:gridCol w:w="1850"/>
      <w:gridCol w:w="2002"/>
    </w:tblGrid>
    <w:tr w:rsidR="00961831" w:rsidRPr="001F5041" w14:paraId="683D95A4" w14:textId="77777777" w:rsidTr="004643F9">
      <w:trPr>
        <w:trHeight w:val="20"/>
      </w:trPr>
      <w:tc>
        <w:tcPr>
          <w:tcW w:w="1239" w:type="pct"/>
          <w:shd w:val="clear" w:color="auto" w:fill="auto"/>
          <w:vAlign w:val="center"/>
        </w:tcPr>
        <w:p w14:paraId="0ADD8EED" w14:textId="77777777" w:rsidR="00961831" w:rsidRPr="001F5041" w:rsidRDefault="00961831" w:rsidP="004643F9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Маршрут, тип маршрута</w:t>
          </w:r>
        </w:p>
      </w:tc>
      <w:tc>
        <w:tcPr>
          <w:tcW w:w="1294" w:type="pct"/>
          <w:shd w:val="clear" w:color="auto" w:fill="auto"/>
          <w:vAlign w:val="center"/>
        </w:tcPr>
        <w:p w14:paraId="70C0BF2F" w14:textId="77777777" w:rsidR="00961831" w:rsidRPr="001F5041" w:rsidRDefault="00961831" w:rsidP="004643F9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Перевозчик</w:t>
          </w:r>
        </w:p>
      </w:tc>
      <w:tc>
        <w:tcPr>
          <w:tcW w:w="714" w:type="pct"/>
          <w:shd w:val="clear" w:color="auto" w:fill="auto"/>
          <w:vAlign w:val="center"/>
        </w:tcPr>
        <w:p w14:paraId="2D736AE8" w14:textId="77777777" w:rsidR="00961831" w:rsidRPr="001F5041" w:rsidRDefault="00961831" w:rsidP="004643F9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Тип автобуса</w:t>
          </w:r>
        </w:p>
      </w:tc>
      <w:tc>
        <w:tcPr>
          <w:tcW w:w="842" w:type="pct"/>
          <w:shd w:val="clear" w:color="auto" w:fill="auto"/>
          <w:vAlign w:val="center"/>
        </w:tcPr>
        <w:p w14:paraId="3FD9116F" w14:textId="77777777" w:rsidR="00961831" w:rsidRPr="001F5041" w:rsidRDefault="00961831" w:rsidP="004643F9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Расстояние, км</w:t>
          </w:r>
        </w:p>
      </w:tc>
      <w:tc>
        <w:tcPr>
          <w:tcW w:w="911" w:type="pct"/>
          <w:shd w:val="clear" w:color="auto" w:fill="auto"/>
          <w:vAlign w:val="center"/>
        </w:tcPr>
        <w:p w14:paraId="057EB049" w14:textId="77777777" w:rsidR="00961831" w:rsidRPr="001F5041" w:rsidRDefault="00961831" w:rsidP="004643F9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Периодичность</w:t>
          </w:r>
        </w:p>
      </w:tc>
    </w:tr>
    <w:tr w:rsidR="00961831" w:rsidRPr="001F5041" w14:paraId="5E46BF59" w14:textId="77777777" w:rsidTr="004643F9">
      <w:trPr>
        <w:trHeight w:val="20"/>
      </w:trPr>
      <w:tc>
        <w:tcPr>
          <w:tcW w:w="1239" w:type="pct"/>
          <w:vMerge w:val="restart"/>
          <w:shd w:val="clear" w:color="auto" w:fill="auto"/>
          <w:vAlign w:val="center"/>
        </w:tcPr>
        <w:p w14:paraId="1DA2AC77" w14:textId="77777777" w:rsidR="00961831" w:rsidRPr="001805BF" w:rsidRDefault="00961831" w:rsidP="001805BF">
          <w:pPr>
            <w:spacing w:after="0" w:line="240" w:lineRule="auto"/>
            <w:rPr>
              <w:rFonts w:ascii="Cambria" w:hAnsi="Cambria"/>
            </w:rPr>
          </w:pPr>
          <w:r>
            <w:rPr>
              <w:rFonts w:ascii="Cambria" w:hAnsi="Cambria"/>
            </w:rPr>
            <w:t>№ 92</w:t>
          </w:r>
          <w:r w:rsidRPr="001805BF">
            <w:rPr>
              <w:rFonts w:ascii="Cambria" w:hAnsi="Cambria"/>
            </w:rPr>
            <w:t xml:space="preserve"> «Орджоникидзе – </w:t>
          </w:r>
          <w:r>
            <w:rPr>
              <w:rFonts w:ascii="Cambria" w:hAnsi="Cambria"/>
            </w:rPr>
            <w:t>Криница</w:t>
          </w:r>
          <w:r w:rsidRPr="001805BF">
            <w:rPr>
              <w:rFonts w:ascii="Cambria" w:hAnsi="Cambria"/>
            </w:rPr>
            <w:t>», обычный</w:t>
          </w:r>
        </w:p>
        <w:p w14:paraId="04BF1CB0" w14:textId="77777777" w:rsidR="00961831" w:rsidRPr="001F5041" w:rsidRDefault="00961831" w:rsidP="001805BF">
          <w:pPr>
            <w:spacing w:after="0" w:line="240" w:lineRule="auto"/>
            <w:rPr>
              <w:rFonts w:ascii="Cambria" w:hAnsi="Cambria"/>
            </w:rPr>
          </w:pPr>
          <w:r w:rsidRPr="001805BF">
            <w:rPr>
              <w:rFonts w:ascii="Cambria" w:hAnsi="Cambria"/>
            </w:rPr>
            <w:t>(г. Смолевичи)</w:t>
          </w:r>
        </w:p>
      </w:tc>
      <w:tc>
        <w:tcPr>
          <w:tcW w:w="1294" w:type="pct"/>
          <w:vMerge w:val="restart"/>
          <w:shd w:val="clear" w:color="auto" w:fill="auto"/>
          <w:vAlign w:val="center"/>
        </w:tcPr>
        <w:p w14:paraId="32BC3C0B" w14:textId="77777777" w:rsidR="00961831" w:rsidRPr="001F5041" w:rsidRDefault="00961831" w:rsidP="004643F9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ОАО «Миноблавтотранс»</w:t>
          </w:r>
        </w:p>
        <w:p w14:paraId="7A583CFF" w14:textId="77777777" w:rsidR="00961831" w:rsidRPr="001F5041" w:rsidRDefault="00961831" w:rsidP="004643F9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(филиал «АП №18»)</w:t>
          </w:r>
        </w:p>
      </w:tc>
      <w:tc>
        <w:tcPr>
          <w:tcW w:w="714" w:type="pct"/>
          <w:vMerge w:val="restart"/>
          <w:shd w:val="clear" w:color="auto" w:fill="auto"/>
          <w:vAlign w:val="center"/>
        </w:tcPr>
        <w:p w14:paraId="2628FC06" w14:textId="77777777" w:rsidR="00961831" w:rsidRPr="001F5041" w:rsidRDefault="00961831" w:rsidP="004643F9">
          <w:pPr>
            <w:spacing w:after="0" w:line="240" w:lineRule="auto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М</w:t>
          </w:r>
          <w:r w:rsidRPr="00692BAB">
            <w:rPr>
              <w:rFonts w:ascii="Cambria" w:hAnsi="Cambria"/>
              <w:vertAlign w:val="subscript"/>
            </w:rPr>
            <w:t>3</w:t>
          </w:r>
        </w:p>
      </w:tc>
      <w:tc>
        <w:tcPr>
          <w:tcW w:w="842" w:type="pct"/>
          <w:shd w:val="clear" w:color="auto" w:fill="auto"/>
          <w:vAlign w:val="center"/>
        </w:tcPr>
        <w:p w14:paraId="0D592F8D" w14:textId="77777777" w:rsidR="00961831" w:rsidRPr="00485D29" w:rsidRDefault="00961831" w:rsidP="004643F9">
          <w:pPr>
            <w:spacing w:after="0" w:line="240" w:lineRule="auto"/>
            <w:jc w:val="center"/>
            <w:rPr>
              <w:rFonts w:ascii="Cambria" w:hAnsi="Cambria"/>
            </w:rPr>
          </w:pPr>
          <w:r w:rsidRPr="00EB6B1F">
            <w:rPr>
              <w:rFonts w:ascii="Cambria" w:eastAsia="Times New Roman" w:hAnsi="Cambria" w:cs="Calibri"/>
              <w:color w:val="000000"/>
              <w:sz w:val="21"/>
              <w:szCs w:val="21"/>
            </w:rPr>
            <w:t>9,7</w:t>
          </w:r>
          <w:r>
            <w:rPr>
              <w:rFonts w:ascii="Cambria" w:hAnsi="Cambria"/>
            </w:rPr>
            <w:t>/</w:t>
          </w:r>
          <w:r>
            <w:rPr>
              <w:rFonts w:ascii="Cambria" w:eastAsia="Times New Roman" w:hAnsi="Cambria" w:cs="Calibri"/>
              <w:color w:val="000000"/>
              <w:sz w:val="21"/>
              <w:szCs w:val="21"/>
            </w:rPr>
            <w:t>9,5</w:t>
          </w:r>
        </w:p>
      </w:tc>
      <w:tc>
        <w:tcPr>
          <w:tcW w:w="911" w:type="pct"/>
          <w:shd w:val="clear" w:color="auto" w:fill="auto"/>
          <w:vAlign w:val="center"/>
        </w:tcPr>
        <w:p w14:paraId="3181DEA2" w14:textId="77777777" w:rsidR="00961831" w:rsidRPr="001F5041" w:rsidRDefault="00961831" w:rsidP="004643F9">
          <w:pPr>
            <w:spacing w:after="0" w:line="240" w:lineRule="auto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-</w:t>
          </w:r>
        </w:p>
      </w:tc>
    </w:tr>
    <w:tr w:rsidR="00961831" w:rsidRPr="001F5041" w14:paraId="0A2FB066" w14:textId="77777777" w:rsidTr="004643F9">
      <w:trPr>
        <w:trHeight w:val="20"/>
      </w:trPr>
      <w:tc>
        <w:tcPr>
          <w:tcW w:w="1239" w:type="pct"/>
          <w:vMerge/>
          <w:shd w:val="clear" w:color="auto" w:fill="auto"/>
          <w:vAlign w:val="center"/>
        </w:tcPr>
        <w:p w14:paraId="5B2792A5" w14:textId="77777777" w:rsidR="00961831" w:rsidRPr="001F5041" w:rsidRDefault="00961831" w:rsidP="004643F9">
          <w:pPr>
            <w:spacing w:after="0" w:line="240" w:lineRule="auto"/>
            <w:ind w:left="-113" w:right="-57"/>
            <w:rPr>
              <w:rFonts w:ascii="Cambria" w:hAnsi="Cambria"/>
              <w:b/>
            </w:rPr>
          </w:pPr>
        </w:p>
      </w:tc>
      <w:tc>
        <w:tcPr>
          <w:tcW w:w="1294" w:type="pct"/>
          <w:vMerge/>
          <w:shd w:val="clear" w:color="auto" w:fill="auto"/>
          <w:vAlign w:val="center"/>
        </w:tcPr>
        <w:p w14:paraId="1831B190" w14:textId="77777777" w:rsidR="00961831" w:rsidRPr="001F5041" w:rsidRDefault="00961831" w:rsidP="004643F9">
          <w:pPr>
            <w:spacing w:after="0" w:line="240" w:lineRule="auto"/>
            <w:ind w:left="-113" w:right="-57"/>
            <w:jc w:val="center"/>
            <w:rPr>
              <w:rFonts w:ascii="Cambria" w:hAnsi="Cambria"/>
            </w:rPr>
          </w:pPr>
        </w:p>
      </w:tc>
      <w:tc>
        <w:tcPr>
          <w:tcW w:w="714" w:type="pct"/>
          <w:vMerge/>
          <w:shd w:val="clear" w:color="auto" w:fill="auto"/>
          <w:vAlign w:val="center"/>
        </w:tcPr>
        <w:p w14:paraId="4575B130" w14:textId="77777777" w:rsidR="00961831" w:rsidRPr="001F5041" w:rsidRDefault="00961831" w:rsidP="004643F9">
          <w:pPr>
            <w:spacing w:after="0" w:line="240" w:lineRule="auto"/>
            <w:ind w:left="-113" w:right="-57"/>
            <w:jc w:val="center"/>
            <w:rPr>
              <w:rFonts w:ascii="Cambria" w:hAnsi="Cambria"/>
            </w:rPr>
          </w:pPr>
        </w:p>
      </w:tc>
      <w:tc>
        <w:tcPr>
          <w:tcW w:w="842" w:type="pct"/>
          <w:shd w:val="clear" w:color="auto" w:fill="auto"/>
          <w:vAlign w:val="center"/>
        </w:tcPr>
        <w:p w14:paraId="4F1B4A0A" w14:textId="77777777" w:rsidR="00961831" w:rsidRPr="001F5041" w:rsidRDefault="00961831" w:rsidP="004643F9">
          <w:pPr>
            <w:spacing w:after="0" w:line="240" w:lineRule="auto"/>
            <w:ind w:left="-113" w:right="-57"/>
            <w:jc w:val="center"/>
            <w:rPr>
              <w:rFonts w:ascii="Cambria" w:hAnsi="Cambria"/>
            </w:rPr>
          </w:pPr>
          <w:r w:rsidRPr="001F5041">
            <w:rPr>
              <w:rFonts w:ascii="Cambria" w:hAnsi="Cambria"/>
            </w:rPr>
            <w:t>В действии</w:t>
          </w:r>
        </w:p>
      </w:tc>
      <w:tc>
        <w:tcPr>
          <w:tcW w:w="911" w:type="pct"/>
          <w:shd w:val="clear" w:color="auto" w:fill="auto"/>
          <w:vAlign w:val="center"/>
        </w:tcPr>
        <w:p w14:paraId="64F44609" w14:textId="77777777" w:rsidR="00961831" w:rsidRPr="001F5041" w:rsidRDefault="00411287" w:rsidP="00411287">
          <w:pPr>
            <w:spacing w:after="0" w:line="240" w:lineRule="auto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20.06.2024</w:t>
          </w:r>
        </w:p>
      </w:tc>
    </w:tr>
  </w:tbl>
  <w:p w14:paraId="628EE676" w14:textId="77777777" w:rsidR="00961831" w:rsidRPr="004F3926" w:rsidRDefault="00961831" w:rsidP="004661E2">
    <w:pPr>
      <w:spacing w:after="0" w:line="240" w:lineRule="auto"/>
      <w:rPr>
        <w:rFonts w:ascii="Cambria" w:hAnsi="Cambria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DDEC9" w14:textId="77777777" w:rsidR="0070322D" w:rsidRDefault="007032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67D"/>
    <w:rsid w:val="00006E79"/>
    <w:rsid w:val="0001049A"/>
    <w:rsid w:val="00012F69"/>
    <w:rsid w:val="000140AB"/>
    <w:rsid w:val="000172F0"/>
    <w:rsid w:val="000222B9"/>
    <w:rsid w:val="000224FE"/>
    <w:rsid w:val="00034CB4"/>
    <w:rsid w:val="00040459"/>
    <w:rsid w:val="00041BD9"/>
    <w:rsid w:val="00050018"/>
    <w:rsid w:val="00062F7B"/>
    <w:rsid w:val="000671DC"/>
    <w:rsid w:val="00071C7A"/>
    <w:rsid w:val="00074BE2"/>
    <w:rsid w:val="00075093"/>
    <w:rsid w:val="000804D4"/>
    <w:rsid w:val="000809C2"/>
    <w:rsid w:val="00080C20"/>
    <w:rsid w:val="00083285"/>
    <w:rsid w:val="00083BB8"/>
    <w:rsid w:val="000841B7"/>
    <w:rsid w:val="00087C85"/>
    <w:rsid w:val="0009169A"/>
    <w:rsid w:val="0009191B"/>
    <w:rsid w:val="00092CCD"/>
    <w:rsid w:val="0009326D"/>
    <w:rsid w:val="00096439"/>
    <w:rsid w:val="000A3EF1"/>
    <w:rsid w:val="000A48E5"/>
    <w:rsid w:val="000B0376"/>
    <w:rsid w:val="000B03CC"/>
    <w:rsid w:val="000B1819"/>
    <w:rsid w:val="000B3FC7"/>
    <w:rsid w:val="000B424F"/>
    <w:rsid w:val="000B45E7"/>
    <w:rsid w:val="000B5376"/>
    <w:rsid w:val="000B7DA4"/>
    <w:rsid w:val="000B7EC1"/>
    <w:rsid w:val="000C38AA"/>
    <w:rsid w:val="000C7944"/>
    <w:rsid w:val="000D1367"/>
    <w:rsid w:val="000D2D60"/>
    <w:rsid w:val="000E488B"/>
    <w:rsid w:val="000F15E2"/>
    <w:rsid w:val="00100220"/>
    <w:rsid w:val="001131B8"/>
    <w:rsid w:val="00114978"/>
    <w:rsid w:val="001154C2"/>
    <w:rsid w:val="0011627A"/>
    <w:rsid w:val="0011664B"/>
    <w:rsid w:val="001222F9"/>
    <w:rsid w:val="001237B1"/>
    <w:rsid w:val="00123AC3"/>
    <w:rsid w:val="001246DD"/>
    <w:rsid w:val="00125377"/>
    <w:rsid w:val="00125A81"/>
    <w:rsid w:val="001329A4"/>
    <w:rsid w:val="001333D6"/>
    <w:rsid w:val="001342CE"/>
    <w:rsid w:val="00140947"/>
    <w:rsid w:val="00141264"/>
    <w:rsid w:val="001426F3"/>
    <w:rsid w:val="0014420F"/>
    <w:rsid w:val="00145ADF"/>
    <w:rsid w:val="001539DE"/>
    <w:rsid w:val="00154F50"/>
    <w:rsid w:val="001620DC"/>
    <w:rsid w:val="0017172A"/>
    <w:rsid w:val="00175314"/>
    <w:rsid w:val="001805BF"/>
    <w:rsid w:val="00181264"/>
    <w:rsid w:val="00194F5F"/>
    <w:rsid w:val="0019510F"/>
    <w:rsid w:val="00196CCF"/>
    <w:rsid w:val="001A1F17"/>
    <w:rsid w:val="001A4E34"/>
    <w:rsid w:val="001B199A"/>
    <w:rsid w:val="001B306F"/>
    <w:rsid w:val="001C2354"/>
    <w:rsid w:val="001C2A41"/>
    <w:rsid w:val="001C69BB"/>
    <w:rsid w:val="001D2184"/>
    <w:rsid w:val="001E1403"/>
    <w:rsid w:val="001E699D"/>
    <w:rsid w:val="001F1850"/>
    <w:rsid w:val="0020641B"/>
    <w:rsid w:val="00215BAA"/>
    <w:rsid w:val="00217291"/>
    <w:rsid w:val="00221120"/>
    <w:rsid w:val="00225B1E"/>
    <w:rsid w:val="00227364"/>
    <w:rsid w:val="0024210C"/>
    <w:rsid w:val="0024279D"/>
    <w:rsid w:val="00243656"/>
    <w:rsid w:val="002447C4"/>
    <w:rsid w:val="00244C11"/>
    <w:rsid w:val="002473A0"/>
    <w:rsid w:val="00250DB6"/>
    <w:rsid w:val="0025170D"/>
    <w:rsid w:val="00251A95"/>
    <w:rsid w:val="00255B2E"/>
    <w:rsid w:val="0026767E"/>
    <w:rsid w:val="00271264"/>
    <w:rsid w:val="00271DC4"/>
    <w:rsid w:val="00287234"/>
    <w:rsid w:val="0028727D"/>
    <w:rsid w:val="00287A03"/>
    <w:rsid w:val="002908FF"/>
    <w:rsid w:val="00291E8D"/>
    <w:rsid w:val="002A047B"/>
    <w:rsid w:val="002A1A37"/>
    <w:rsid w:val="002A292A"/>
    <w:rsid w:val="002A529B"/>
    <w:rsid w:val="002A6C4B"/>
    <w:rsid w:val="002B00E8"/>
    <w:rsid w:val="002B4305"/>
    <w:rsid w:val="002B5102"/>
    <w:rsid w:val="002D76BC"/>
    <w:rsid w:val="002E788A"/>
    <w:rsid w:val="00303D0D"/>
    <w:rsid w:val="00306202"/>
    <w:rsid w:val="00313251"/>
    <w:rsid w:val="003167E7"/>
    <w:rsid w:val="00320447"/>
    <w:rsid w:val="003223DC"/>
    <w:rsid w:val="00325A96"/>
    <w:rsid w:val="003278A3"/>
    <w:rsid w:val="0033056E"/>
    <w:rsid w:val="00345A7E"/>
    <w:rsid w:val="003463D9"/>
    <w:rsid w:val="00356180"/>
    <w:rsid w:val="00357CAA"/>
    <w:rsid w:val="00361EA2"/>
    <w:rsid w:val="0036240F"/>
    <w:rsid w:val="00363CF9"/>
    <w:rsid w:val="00371A78"/>
    <w:rsid w:val="00371AA1"/>
    <w:rsid w:val="003738C3"/>
    <w:rsid w:val="00374E6A"/>
    <w:rsid w:val="0037693F"/>
    <w:rsid w:val="00377BA8"/>
    <w:rsid w:val="00380BF8"/>
    <w:rsid w:val="00382E3C"/>
    <w:rsid w:val="0038567D"/>
    <w:rsid w:val="0038707D"/>
    <w:rsid w:val="003908EA"/>
    <w:rsid w:val="003916F5"/>
    <w:rsid w:val="003A77E3"/>
    <w:rsid w:val="003B493A"/>
    <w:rsid w:val="003C33A9"/>
    <w:rsid w:val="003E387C"/>
    <w:rsid w:val="003E4F5C"/>
    <w:rsid w:val="003F668F"/>
    <w:rsid w:val="00401C8D"/>
    <w:rsid w:val="00402FFF"/>
    <w:rsid w:val="00403507"/>
    <w:rsid w:val="00407DDD"/>
    <w:rsid w:val="00411287"/>
    <w:rsid w:val="00411826"/>
    <w:rsid w:val="00417814"/>
    <w:rsid w:val="00422951"/>
    <w:rsid w:val="00424203"/>
    <w:rsid w:val="00427E3B"/>
    <w:rsid w:val="00432FF8"/>
    <w:rsid w:val="004349C0"/>
    <w:rsid w:val="00440159"/>
    <w:rsid w:val="0044661A"/>
    <w:rsid w:val="0044679F"/>
    <w:rsid w:val="00453E01"/>
    <w:rsid w:val="00454AAD"/>
    <w:rsid w:val="0045776A"/>
    <w:rsid w:val="004643F9"/>
    <w:rsid w:val="004661E2"/>
    <w:rsid w:val="004675FB"/>
    <w:rsid w:val="00480F37"/>
    <w:rsid w:val="004843B6"/>
    <w:rsid w:val="00485747"/>
    <w:rsid w:val="00490F69"/>
    <w:rsid w:val="00492DA2"/>
    <w:rsid w:val="00493AC1"/>
    <w:rsid w:val="00494DED"/>
    <w:rsid w:val="00494E56"/>
    <w:rsid w:val="0049660B"/>
    <w:rsid w:val="00497C66"/>
    <w:rsid w:val="004B1EB4"/>
    <w:rsid w:val="004B3131"/>
    <w:rsid w:val="004B6639"/>
    <w:rsid w:val="004B7060"/>
    <w:rsid w:val="004B7874"/>
    <w:rsid w:val="004C0D90"/>
    <w:rsid w:val="004C1778"/>
    <w:rsid w:val="004C4CA8"/>
    <w:rsid w:val="004C5A6E"/>
    <w:rsid w:val="004C6460"/>
    <w:rsid w:val="004D4A21"/>
    <w:rsid w:val="004F3258"/>
    <w:rsid w:val="004F38BB"/>
    <w:rsid w:val="004F3926"/>
    <w:rsid w:val="004F39D2"/>
    <w:rsid w:val="004F4128"/>
    <w:rsid w:val="004F60E9"/>
    <w:rsid w:val="004F7A68"/>
    <w:rsid w:val="00502219"/>
    <w:rsid w:val="0050748C"/>
    <w:rsid w:val="00511C79"/>
    <w:rsid w:val="00514025"/>
    <w:rsid w:val="00514B42"/>
    <w:rsid w:val="005209C1"/>
    <w:rsid w:val="00521B35"/>
    <w:rsid w:val="00525644"/>
    <w:rsid w:val="00525A8F"/>
    <w:rsid w:val="005261F7"/>
    <w:rsid w:val="00527C42"/>
    <w:rsid w:val="00536F5D"/>
    <w:rsid w:val="00542E38"/>
    <w:rsid w:val="00543702"/>
    <w:rsid w:val="00544808"/>
    <w:rsid w:val="0055301A"/>
    <w:rsid w:val="005636B2"/>
    <w:rsid w:val="00565A10"/>
    <w:rsid w:val="005675D0"/>
    <w:rsid w:val="00571A3D"/>
    <w:rsid w:val="00572E17"/>
    <w:rsid w:val="005819BD"/>
    <w:rsid w:val="00582380"/>
    <w:rsid w:val="0058782B"/>
    <w:rsid w:val="005940B3"/>
    <w:rsid w:val="00596B3A"/>
    <w:rsid w:val="00597035"/>
    <w:rsid w:val="005A3809"/>
    <w:rsid w:val="005A6BC1"/>
    <w:rsid w:val="005B3CFD"/>
    <w:rsid w:val="005C2298"/>
    <w:rsid w:val="005C5DF9"/>
    <w:rsid w:val="005D382F"/>
    <w:rsid w:val="005E2A21"/>
    <w:rsid w:val="005E40CD"/>
    <w:rsid w:val="005F2CBE"/>
    <w:rsid w:val="005F568D"/>
    <w:rsid w:val="006076DF"/>
    <w:rsid w:val="0061043E"/>
    <w:rsid w:val="00612937"/>
    <w:rsid w:val="00617A0A"/>
    <w:rsid w:val="00624700"/>
    <w:rsid w:val="00624D81"/>
    <w:rsid w:val="00631729"/>
    <w:rsid w:val="006401A0"/>
    <w:rsid w:val="006408EF"/>
    <w:rsid w:val="006503F3"/>
    <w:rsid w:val="00650EF3"/>
    <w:rsid w:val="006528A1"/>
    <w:rsid w:val="006624A9"/>
    <w:rsid w:val="00664538"/>
    <w:rsid w:val="00664C01"/>
    <w:rsid w:val="00666D96"/>
    <w:rsid w:val="006671A0"/>
    <w:rsid w:val="006746B7"/>
    <w:rsid w:val="00680E10"/>
    <w:rsid w:val="00684D22"/>
    <w:rsid w:val="0069190C"/>
    <w:rsid w:val="00691FF0"/>
    <w:rsid w:val="006951EA"/>
    <w:rsid w:val="006A28DB"/>
    <w:rsid w:val="006A3A3F"/>
    <w:rsid w:val="006B03CC"/>
    <w:rsid w:val="006B0581"/>
    <w:rsid w:val="006B136C"/>
    <w:rsid w:val="006B2867"/>
    <w:rsid w:val="006B7535"/>
    <w:rsid w:val="006C0248"/>
    <w:rsid w:val="006C1DEC"/>
    <w:rsid w:val="006C4B47"/>
    <w:rsid w:val="006D462E"/>
    <w:rsid w:val="006D5F7F"/>
    <w:rsid w:val="006D7B1B"/>
    <w:rsid w:val="006E3A31"/>
    <w:rsid w:val="006F18C4"/>
    <w:rsid w:val="006F2824"/>
    <w:rsid w:val="0070101F"/>
    <w:rsid w:val="0070322D"/>
    <w:rsid w:val="007103EF"/>
    <w:rsid w:val="007105FF"/>
    <w:rsid w:val="00714F61"/>
    <w:rsid w:val="00725A9E"/>
    <w:rsid w:val="00737624"/>
    <w:rsid w:val="00745C0F"/>
    <w:rsid w:val="0075018C"/>
    <w:rsid w:val="00750FAB"/>
    <w:rsid w:val="00755EDD"/>
    <w:rsid w:val="007566BE"/>
    <w:rsid w:val="00761B4A"/>
    <w:rsid w:val="007671E2"/>
    <w:rsid w:val="0076727D"/>
    <w:rsid w:val="00771CB2"/>
    <w:rsid w:val="00771E2B"/>
    <w:rsid w:val="00773353"/>
    <w:rsid w:val="007734B3"/>
    <w:rsid w:val="007850C6"/>
    <w:rsid w:val="00790FA3"/>
    <w:rsid w:val="007A055A"/>
    <w:rsid w:val="007A3FAE"/>
    <w:rsid w:val="007B0936"/>
    <w:rsid w:val="007B3B9B"/>
    <w:rsid w:val="007B48E3"/>
    <w:rsid w:val="007C133D"/>
    <w:rsid w:val="007C3C16"/>
    <w:rsid w:val="007C6EF1"/>
    <w:rsid w:val="007D0825"/>
    <w:rsid w:val="007D2B2F"/>
    <w:rsid w:val="007D614E"/>
    <w:rsid w:val="007D6260"/>
    <w:rsid w:val="007D7733"/>
    <w:rsid w:val="007E1E35"/>
    <w:rsid w:val="007E69AA"/>
    <w:rsid w:val="007F02FB"/>
    <w:rsid w:val="007F0FA2"/>
    <w:rsid w:val="007F182F"/>
    <w:rsid w:val="007F26FA"/>
    <w:rsid w:val="007F7338"/>
    <w:rsid w:val="008025BE"/>
    <w:rsid w:val="0080298F"/>
    <w:rsid w:val="00810235"/>
    <w:rsid w:val="008114A1"/>
    <w:rsid w:val="008119D0"/>
    <w:rsid w:val="00816E34"/>
    <w:rsid w:val="008174DA"/>
    <w:rsid w:val="0082334F"/>
    <w:rsid w:val="00823924"/>
    <w:rsid w:val="00824AFC"/>
    <w:rsid w:val="008257B6"/>
    <w:rsid w:val="008264B4"/>
    <w:rsid w:val="00826A15"/>
    <w:rsid w:val="00826C5B"/>
    <w:rsid w:val="00832805"/>
    <w:rsid w:val="008366E9"/>
    <w:rsid w:val="00836FDD"/>
    <w:rsid w:val="00840D4E"/>
    <w:rsid w:val="00844F27"/>
    <w:rsid w:val="00854484"/>
    <w:rsid w:val="00857472"/>
    <w:rsid w:val="00860209"/>
    <w:rsid w:val="00864F13"/>
    <w:rsid w:val="00865820"/>
    <w:rsid w:val="00867584"/>
    <w:rsid w:val="008742C5"/>
    <w:rsid w:val="008870F2"/>
    <w:rsid w:val="008920EB"/>
    <w:rsid w:val="008B03AE"/>
    <w:rsid w:val="008B2443"/>
    <w:rsid w:val="008B6D10"/>
    <w:rsid w:val="008C2F62"/>
    <w:rsid w:val="008C3264"/>
    <w:rsid w:val="008C47AF"/>
    <w:rsid w:val="008D047F"/>
    <w:rsid w:val="008D1682"/>
    <w:rsid w:val="008D1733"/>
    <w:rsid w:val="008D1B7A"/>
    <w:rsid w:val="008D2278"/>
    <w:rsid w:val="008D401A"/>
    <w:rsid w:val="008D75B3"/>
    <w:rsid w:val="008E785F"/>
    <w:rsid w:val="008E7C44"/>
    <w:rsid w:val="008F5F89"/>
    <w:rsid w:val="008F6423"/>
    <w:rsid w:val="0090129D"/>
    <w:rsid w:val="00901C61"/>
    <w:rsid w:val="00905230"/>
    <w:rsid w:val="00911AD0"/>
    <w:rsid w:val="00914616"/>
    <w:rsid w:val="009164C4"/>
    <w:rsid w:val="00921DB0"/>
    <w:rsid w:val="00922D71"/>
    <w:rsid w:val="009271E4"/>
    <w:rsid w:val="00930813"/>
    <w:rsid w:val="0093705A"/>
    <w:rsid w:val="009378D3"/>
    <w:rsid w:val="00940DA5"/>
    <w:rsid w:val="00941E8D"/>
    <w:rsid w:val="009421C2"/>
    <w:rsid w:val="00946629"/>
    <w:rsid w:val="00950A3E"/>
    <w:rsid w:val="0095239B"/>
    <w:rsid w:val="009574DA"/>
    <w:rsid w:val="0096002B"/>
    <w:rsid w:val="00961831"/>
    <w:rsid w:val="009663EC"/>
    <w:rsid w:val="00967157"/>
    <w:rsid w:val="00981950"/>
    <w:rsid w:val="00982803"/>
    <w:rsid w:val="00997DD7"/>
    <w:rsid w:val="00997F85"/>
    <w:rsid w:val="009A55EC"/>
    <w:rsid w:val="009A6CC8"/>
    <w:rsid w:val="009B2C55"/>
    <w:rsid w:val="009B33A2"/>
    <w:rsid w:val="009B3B15"/>
    <w:rsid w:val="009B4A6A"/>
    <w:rsid w:val="009B4E26"/>
    <w:rsid w:val="009B6266"/>
    <w:rsid w:val="009C04E6"/>
    <w:rsid w:val="009C749C"/>
    <w:rsid w:val="009D0354"/>
    <w:rsid w:val="009D247F"/>
    <w:rsid w:val="009D66A0"/>
    <w:rsid w:val="009F4640"/>
    <w:rsid w:val="00A067ED"/>
    <w:rsid w:val="00A126D4"/>
    <w:rsid w:val="00A203C5"/>
    <w:rsid w:val="00A3228E"/>
    <w:rsid w:val="00A3440E"/>
    <w:rsid w:val="00A434DD"/>
    <w:rsid w:val="00A43E0C"/>
    <w:rsid w:val="00A45A36"/>
    <w:rsid w:val="00A52065"/>
    <w:rsid w:val="00A5680B"/>
    <w:rsid w:val="00A56943"/>
    <w:rsid w:val="00A65F2D"/>
    <w:rsid w:val="00A87373"/>
    <w:rsid w:val="00A92805"/>
    <w:rsid w:val="00A94283"/>
    <w:rsid w:val="00AA41FF"/>
    <w:rsid w:val="00AA754F"/>
    <w:rsid w:val="00AB4DB5"/>
    <w:rsid w:val="00AC0079"/>
    <w:rsid w:val="00AC3DDD"/>
    <w:rsid w:val="00AC7177"/>
    <w:rsid w:val="00AC743B"/>
    <w:rsid w:val="00AD2076"/>
    <w:rsid w:val="00AD6F6C"/>
    <w:rsid w:val="00AE0B15"/>
    <w:rsid w:val="00AE5FC1"/>
    <w:rsid w:val="00AF4681"/>
    <w:rsid w:val="00AF498A"/>
    <w:rsid w:val="00B00235"/>
    <w:rsid w:val="00B028F3"/>
    <w:rsid w:val="00B05B85"/>
    <w:rsid w:val="00B06BD0"/>
    <w:rsid w:val="00B0757D"/>
    <w:rsid w:val="00B15E66"/>
    <w:rsid w:val="00B16079"/>
    <w:rsid w:val="00B171FF"/>
    <w:rsid w:val="00B17F63"/>
    <w:rsid w:val="00B224CA"/>
    <w:rsid w:val="00B2359B"/>
    <w:rsid w:val="00B24F56"/>
    <w:rsid w:val="00B25AA3"/>
    <w:rsid w:val="00B27FCB"/>
    <w:rsid w:val="00B33CC5"/>
    <w:rsid w:val="00B35E2C"/>
    <w:rsid w:val="00B401F3"/>
    <w:rsid w:val="00B451D0"/>
    <w:rsid w:val="00B60CC5"/>
    <w:rsid w:val="00B626A9"/>
    <w:rsid w:val="00B63A83"/>
    <w:rsid w:val="00B643A6"/>
    <w:rsid w:val="00B6540E"/>
    <w:rsid w:val="00B70BA0"/>
    <w:rsid w:val="00B7112F"/>
    <w:rsid w:val="00B7385D"/>
    <w:rsid w:val="00B80376"/>
    <w:rsid w:val="00B820BD"/>
    <w:rsid w:val="00B83F7B"/>
    <w:rsid w:val="00B90D35"/>
    <w:rsid w:val="00B96D45"/>
    <w:rsid w:val="00B97488"/>
    <w:rsid w:val="00B97F38"/>
    <w:rsid w:val="00BA362C"/>
    <w:rsid w:val="00BA4962"/>
    <w:rsid w:val="00BB42E9"/>
    <w:rsid w:val="00BB5A9F"/>
    <w:rsid w:val="00BB6BDC"/>
    <w:rsid w:val="00BB7CC2"/>
    <w:rsid w:val="00BC03DA"/>
    <w:rsid w:val="00BC167D"/>
    <w:rsid w:val="00BC31D6"/>
    <w:rsid w:val="00BC4257"/>
    <w:rsid w:val="00BD4154"/>
    <w:rsid w:val="00BD6FDA"/>
    <w:rsid w:val="00BE7DC6"/>
    <w:rsid w:val="00BF2108"/>
    <w:rsid w:val="00BF6BA5"/>
    <w:rsid w:val="00BF7083"/>
    <w:rsid w:val="00C03F42"/>
    <w:rsid w:val="00C104B6"/>
    <w:rsid w:val="00C108FC"/>
    <w:rsid w:val="00C20768"/>
    <w:rsid w:val="00C23AA4"/>
    <w:rsid w:val="00C23FEA"/>
    <w:rsid w:val="00C24DA8"/>
    <w:rsid w:val="00C34326"/>
    <w:rsid w:val="00C3695D"/>
    <w:rsid w:val="00C438B5"/>
    <w:rsid w:val="00C4460E"/>
    <w:rsid w:val="00C44937"/>
    <w:rsid w:val="00C556B2"/>
    <w:rsid w:val="00C62877"/>
    <w:rsid w:val="00C63AFE"/>
    <w:rsid w:val="00C663F1"/>
    <w:rsid w:val="00C67D0A"/>
    <w:rsid w:val="00C725C2"/>
    <w:rsid w:val="00C74AAF"/>
    <w:rsid w:val="00C75DAA"/>
    <w:rsid w:val="00C82113"/>
    <w:rsid w:val="00C9443C"/>
    <w:rsid w:val="00C95DD3"/>
    <w:rsid w:val="00C966C9"/>
    <w:rsid w:val="00CA2EE7"/>
    <w:rsid w:val="00CA467D"/>
    <w:rsid w:val="00CA4C71"/>
    <w:rsid w:val="00CC2163"/>
    <w:rsid w:val="00CC238D"/>
    <w:rsid w:val="00CC71FA"/>
    <w:rsid w:val="00CD0192"/>
    <w:rsid w:val="00CD295A"/>
    <w:rsid w:val="00CE2AD5"/>
    <w:rsid w:val="00CE778E"/>
    <w:rsid w:val="00CE7C5A"/>
    <w:rsid w:val="00CF76CA"/>
    <w:rsid w:val="00D0102B"/>
    <w:rsid w:val="00D0145C"/>
    <w:rsid w:val="00D0413F"/>
    <w:rsid w:val="00D056E7"/>
    <w:rsid w:val="00D062D9"/>
    <w:rsid w:val="00D1306A"/>
    <w:rsid w:val="00D1632B"/>
    <w:rsid w:val="00D173FB"/>
    <w:rsid w:val="00D227A1"/>
    <w:rsid w:val="00D36269"/>
    <w:rsid w:val="00D36FCD"/>
    <w:rsid w:val="00D3744C"/>
    <w:rsid w:val="00D375B4"/>
    <w:rsid w:val="00D4226A"/>
    <w:rsid w:val="00D569A4"/>
    <w:rsid w:val="00D60D89"/>
    <w:rsid w:val="00D62F45"/>
    <w:rsid w:val="00D649E5"/>
    <w:rsid w:val="00D67C41"/>
    <w:rsid w:val="00D67C49"/>
    <w:rsid w:val="00D802EE"/>
    <w:rsid w:val="00D822A4"/>
    <w:rsid w:val="00D83FD8"/>
    <w:rsid w:val="00D92B7F"/>
    <w:rsid w:val="00D97621"/>
    <w:rsid w:val="00DB02A6"/>
    <w:rsid w:val="00DB645B"/>
    <w:rsid w:val="00DC6801"/>
    <w:rsid w:val="00DC7259"/>
    <w:rsid w:val="00DD2C0E"/>
    <w:rsid w:val="00DD3A91"/>
    <w:rsid w:val="00DE41E5"/>
    <w:rsid w:val="00DE4981"/>
    <w:rsid w:val="00DE6383"/>
    <w:rsid w:val="00DF3686"/>
    <w:rsid w:val="00E009A6"/>
    <w:rsid w:val="00E04A7C"/>
    <w:rsid w:val="00E06BBF"/>
    <w:rsid w:val="00E12FB2"/>
    <w:rsid w:val="00E14BEE"/>
    <w:rsid w:val="00E20F70"/>
    <w:rsid w:val="00E2790C"/>
    <w:rsid w:val="00E27DAA"/>
    <w:rsid w:val="00E37488"/>
    <w:rsid w:val="00E41218"/>
    <w:rsid w:val="00E434E1"/>
    <w:rsid w:val="00E57469"/>
    <w:rsid w:val="00E61B1F"/>
    <w:rsid w:val="00E620DC"/>
    <w:rsid w:val="00E705AC"/>
    <w:rsid w:val="00E7131F"/>
    <w:rsid w:val="00E749C6"/>
    <w:rsid w:val="00E77B28"/>
    <w:rsid w:val="00E77C94"/>
    <w:rsid w:val="00E8441A"/>
    <w:rsid w:val="00E866C7"/>
    <w:rsid w:val="00E94AE0"/>
    <w:rsid w:val="00EA13D8"/>
    <w:rsid w:val="00EA3434"/>
    <w:rsid w:val="00EA5E87"/>
    <w:rsid w:val="00EB6B1F"/>
    <w:rsid w:val="00EB7904"/>
    <w:rsid w:val="00EC2039"/>
    <w:rsid w:val="00EC2DE6"/>
    <w:rsid w:val="00EC5743"/>
    <w:rsid w:val="00ED2B22"/>
    <w:rsid w:val="00ED3102"/>
    <w:rsid w:val="00ED4130"/>
    <w:rsid w:val="00ED611E"/>
    <w:rsid w:val="00EE0D33"/>
    <w:rsid w:val="00EE262C"/>
    <w:rsid w:val="00EE2B17"/>
    <w:rsid w:val="00EE5F2A"/>
    <w:rsid w:val="00EE6284"/>
    <w:rsid w:val="00EE798C"/>
    <w:rsid w:val="00EF0ACD"/>
    <w:rsid w:val="00EF27ED"/>
    <w:rsid w:val="00F00BCB"/>
    <w:rsid w:val="00F018E3"/>
    <w:rsid w:val="00F1196F"/>
    <w:rsid w:val="00F2232C"/>
    <w:rsid w:val="00F32385"/>
    <w:rsid w:val="00F335B6"/>
    <w:rsid w:val="00F33FEB"/>
    <w:rsid w:val="00F400AF"/>
    <w:rsid w:val="00F425B9"/>
    <w:rsid w:val="00F458A5"/>
    <w:rsid w:val="00F45D69"/>
    <w:rsid w:val="00F4667E"/>
    <w:rsid w:val="00F5252E"/>
    <w:rsid w:val="00F52A3E"/>
    <w:rsid w:val="00F5716E"/>
    <w:rsid w:val="00F634DF"/>
    <w:rsid w:val="00F65CD9"/>
    <w:rsid w:val="00F670F8"/>
    <w:rsid w:val="00F753D0"/>
    <w:rsid w:val="00F75CE2"/>
    <w:rsid w:val="00F80E89"/>
    <w:rsid w:val="00F82D9F"/>
    <w:rsid w:val="00F86A98"/>
    <w:rsid w:val="00F872EF"/>
    <w:rsid w:val="00F90B20"/>
    <w:rsid w:val="00F91C9F"/>
    <w:rsid w:val="00F936F0"/>
    <w:rsid w:val="00F93A55"/>
    <w:rsid w:val="00F95EA9"/>
    <w:rsid w:val="00F97406"/>
    <w:rsid w:val="00FA1FA8"/>
    <w:rsid w:val="00FA2C84"/>
    <w:rsid w:val="00FA6D0F"/>
    <w:rsid w:val="00FC1C87"/>
    <w:rsid w:val="00FC300E"/>
    <w:rsid w:val="00FD0FAD"/>
    <w:rsid w:val="00FD3024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E249B"/>
  <w15:docId w15:val="{FA4C419C-FC80-4294-85F7-7E8612C3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A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EF1"/>
  </w:style>
  <w:style w:type="paragraph" w:styleId="a6">
    <w:name w:val="footer"/>
    <w:basedOn w:val="a"/>
    <w:link w:val="a7"/>
    <w:uiPriority w:val="99"/>
    <w:unhideWhenUsed/>
    <w:rsid w:val="000A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EF1"/>
  </w:style>
  <w:style w:type="paragraph" w:styleId="a8">
    <w:name w:val="Balloon Text"/>
    <w:basedOn w:val="a"/>
    <w:link w:val="a9"/>
    <w:uiPriority w:val="99"/>
    <w:semiHidden/>
    <w:unhideWhenUsed/>
    <w:rsid w:val="0093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7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47EE-7FB6-4930-B03D-A8D5932E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C</cp:lastModifiedBy>
  <cp:revision>6</cp:revision>
  <cp:lastPrinted>2024-06-07T06:06:00Z</cp:lastPrinted>
  <dcterms:created xsi:type="dcterms:W3CDTF">2024-05-28T14:20:00Z</dcterms:created>
  <dcterms:modified xsi:type="dcterms:W3CDTF">2024-06-10T12:37:00Z</dcterms:modified>
</cp:coreProperties>
</file>